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15E6" w14:textId="77777777" w:rsidR="00FA24EB" w:rsidRPr="008C4817" w:rsidRDefault="00E41EA8" w:rsidP="00E70333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  <w:r w:rsidRPr="008C4817">
        <w:rPr>
          <w:rFonts w:ascii="Arial" w:hAnsi="Arial" w:cs="Arial"/>
          <w:b/>
          <w:sz w:val="20"/>
          <w:szCs w:val="20"/>
        </w:rPr>
        <w:tab/>
      </w:r>
    </w:p>
    <w:p w14:paraId="3683F9D0" w14:textId="77777777" w:rsidR="00136D8A" w:rsidRPr="008C4817" w:rsidRDefault="00BE3517" w:rsidP="00FA24EB">
      <w:pPr>
        <w:jc w:val="right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 </w:t>
      </w:r>
      <w:r w:rsidR="007E40F4" w:rsidRPr="008C4817">
        <w:rPr>
          <w:rFonts w:ascii="Arial" w:hAnsi="Arial" w:cs="Arial"/>
          <w:sz w:val="20"/>
          <w:szCs w:val="20"/>
        </w:rPr>
        <w:t xml:space="preserve">Allegato </w:t>
      </w:r>
      <w:r w:rsidR="007E40F4" w:rsidRPr="008C4817">
        <w:rPr>
          <w:rFonts w:ascii="Arial" w:hAnsi="Arial" w:cs="Arial"/>
          <w:b/>
          <w:sz w:val="20"/>
          <w:szCs w:val="20"/>
        </w:rPr>
        <w:t>A</w:t>
      </w:r>
      <w:r w:rsidR="007E40F4" w:rsidRPr="008C4817">
        <w:rPr>
          <w:rFonts w:ascii="Arial" w:hAnsi="Arial" w:cs="Arial"/>
          <w:sz w:val="20"/>
          <w:szCs w:val="20"/>
        </w:rPr>
        <w:t xml:space="preserve"> </w:t>
      </w:r>
    </w:p>
    <w:p w14:paraId="39297E59" w14:textId="77777777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</w:p>
    <w:p w14:paraId="66E77714" w14:textId="158D3DEA" w:rsidR="00D50069" w:rsidRPr="008C4817" w:rsidRDefault="00BF3DEF" w:rsidP="00D50069">
      <w:pPr>
        <w:jc w:val="both"/>
        <w:rPr>
          <w:rFonts w:ascii="Arial" w:hAnsi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Domanda di ammissione alla </w:t>
      </w:r>
      <w:r w:rsidR="00D50069" w:rsidRPr="008C4817">
        <w:rPr>
          <w:rFonts w:ascii="Arial" w:hAnsi="Arial"/>
          <w:b/>
          <w:sz w:val="20"/>
          <w:szCs w:val="20"/>
        </w:rPr>
        <w:t>selezione pubblica per il conferimento d</w:t>
      </w:r>
      <w:r w:rsidR="00A01111" w:rsidRPr="008C4817">
        <w:rPr>
          <w:rFonts w:ascii="Arial" w:hAnsi="Arial"/>
          <w:b/>
          <w:sz w:val="20"/>
          <w:szCs w:val="20"/>
        </w:rPr>
        <w:t>egli incarichi di insegnamento/moduli di insegnamento vacanti per l’anno accademico 201</w:t>
      </w:r>
      <w:r w:rsidR="00AB4637" w:rsidRPr="008C4817">
        <w:rPr>
          <w:rFonts w:ascii="Arial" w:hAnsi="Arial"/>
          <w:b/>
          <w:sz w:val="20"/>
          <w:szCs w:val="20"/>
        </w:rPr>
        <w:t>9</w:t>
      </w:r>
      <w:r w:rsidR="00A01111" w:rsidRPr="008C4817">
        <w:rPr>
          <w:rFonts w:ascii="Arial" w:hAnsi="Arial"/>
          <w:b/>
          <w:sz w:val="20"/>
          <w:szCs w:val="20"/>
        </w:rPr>
        <w:t>/</w:t>
      </w:r>
      <w:r w:rsidR="00AB4637" w:rsidRPr="008C4817">
        <w:rPr>
          <w:rFonts w:ascii="Arial" w:hAnsi="Arial"/>
          <w:b/>
          <w:sz w:val="20"/>
          <w:szCs w:val="20"/>
        </w:rPr>
        <w:t>2020</w:t>
      </w:r>
      <w:r w:rsidR="00A01111" w:rsidRPr="008C4817">
        <w:rPr>
          <w:rFonts w:ascii="Arial" w:hAnsi="Arial"/>
          <w:b/>
          <w:sz w:val="20"/>
          <w:szCs w:val="20"/>
        </w:rPr>
        <w:t xml:space="preserve"> nei </w:t>
      </w:r>
      <w:r w:rsidR="00D50069" w:rsidRPr="008C4817">
        <w:rPr>
          <w:rFonts w:ascii="Arial" w:hAnsi="Arial"/>
          <w:b/>
          <w:sz w:val="20"/>
          <w:szCs w:val="20"/>
        </w:rPr>
        <w:t>Cors</w:t>
      </w:r>
      <w:r w:rsidR="00A01111" w:rsidRPr="008C4817">
        <w:rPr>
          <w:rFonts w:ascii="Arial" w:hAnsi="Arial"/>
          <w:b/>
          <w:sz w:val="20"/>
          <w:szCs w:val="20"/>
        </w:rPr>
        <w:t>i</w:t>
      </w:r>
      <w:r w:rsidR="00D50069" w:rsidRPr="008C4817">
        <w:rPr>
          <w:rFonts w:ascii="Arial" w:hAnsi="Arial"/>
          <w:b/>
          <w:sz w:val="20"/>
          <w:szCs w:val="20"/>
        </w:rPr>
        <w:t xml:space="preserve"> di </w:t>
      </w:r>
      <w:r w:rsidR="00A01111" w:rsidRPr="008C4817">
        <w:rPr>
          <w:rFonts w:ascii="Arial" w:hAnsi="Arial"/>
          <w:b/>
          <w:sz w:val="20"/>
          <w:szCs w:val="20"/>
        </w:rPr>
        <w:t xml:space="preserve">studio afferenti al </w:t>
      </w:r>
      <w:r w:rsidR="00AB4637" w:rsidRPr="008C4817">
        <w:rPr>
          <w:rFonts w:ascii="Arial" w:hAnsi="Arial"/>
          <w:b/>
          <w:sz w:val="20"/>
          <w:szCs w:val="20"/>
        </w:rPr>
        <w:t xml:space="preserve">Dipartimento di </w:t>
      </w:r>
      <w:r w:rsidR="00A01111" w:rsidRPr="008C4817">
        <w:rPr>
          <w:rFonts w:ascii="Arial" w:hAnsi="Arial"/>
          <w:b/>
          <w:sz w:val="20"/>
          <w:szCs w:val="20"/>
        </w:rPr>
        <w:t>Culture e Civiltà</w:t>
      </w:r>
      <w:r w:rsidR="00ED73FA">
        <w:rPr>
          <w:rFonts w:ascii="Arial" w:hAnsi="Arial"/>
          <w:b/>
          <w:sz w:val="20"/>
          <w:szCs w:val="20"/>
        </w:rPr>
        <w:t xml:space="preserve"> (Bando </w:t>
      </w:r>
      <w:bookmarkStart w:id="0" w:name="_GoBack"/>
      <w:r w:rsidR="001A07D8" w:rsidRPr="001A07D8">
        <w:rPr>
          <w:rFonts w:ascii="Arial" w:hAnsi="Arial" w:cs="Arial"/>
          <w:b/>
          <w:color w:val="FF0000"/>
          <w:sz w:val="20"/>
          <w:szCs w:val="20"/>
        </w:rPr>
        <w:t>CuCi6 - 2019/2020</w:t>
      </w:r>
      <w:bookmarkEnd w:id="0"/>
      <w:r w:rsidR="008B3142">
        <w:rPr>
          <w:rFonts w:ascii="Arial" w:hAnsi="Arial"/>
          <w:b/>
          <w:sz w:val="20"/>
          <w:szCs w:val="20"/>
        </w:rPr>
        <w:t>)</w:t>
      </w:r>
      <w:r w:rsidR="00D50069" w:rsidRPr="008C4817">
        <w:rPr>
          <w:rFonts w:ascii="Arial" w:hAnsi="Arial"/>
          <w:b/>
          <w:sz w:val="20"/>
          <w:szCs w:val="20"/>
        </w:rPr>
        <w:t>.</w:t>
      </w:r>
    </w:p>
    <w:p w14:paraId="0D173C4C" w14:textId="65F79A4D" w:rsidR="004976DD" w:rsidRPr="008C4817" w:rsidRDefault="004976DD" w:rsidP="00D50069">
      <w:pPr>
        <w:jc w:val="both"/>
        <w:rPr>
          <w:rFonts w:ascii="Arial" w:hAnsi="Arial" w:cs="Arial"/>
          <w:sz w:val="20"/>
          <w:szCs w:val="20"/>
        </w:rPr>
      </w:pPr>
    </w:p>
    <w:p w14:paraId="07E0E29E" w14:textId="4B8D6950" w:rsidR="00AB4637" w:rsidRPr="008C4817" w:rsidRDefault="00AB4637" w:rsidP="00D50069">
      <w:p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  <w:highlight w:val="yellow"/>
        </w:rPr>
        <w:t>CODICE ATTIVITA’ __________</w:t>
      </w:r>
    </w:p>
    <w:p w14:paraId="2DC2704D" w14:textId="77777777" w:rsidR="00AB4637" w:rsidRPr="008C4817" w:rsidRDefault="00AB4637" w:rsidP="004976DD">
      <w:pPr>
        <w:tabs>
          <w:tab w:val="left" w:pos="5387"/>
        </w:tabs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8AFB9D5" w14:textId="77777777" w:rsidR="00FA24EB" w:rsidRPr="008C4817" w:rsidRDefault="00FA24EB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63BF6C8A" w14:textId="49B0DECB" w:rsidR="00FA24EB" w:rsidRPr="008C4817" w:rsidRDefault="00EC3ADA" w:rsidP="00EC3ADA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la U.O.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 xml:space="preserve">Didattica </w:t>
      </w:r>
      <w:r w:rsidR="008A7BF0" w:rsidRPr="008C4817">
        <w:rPr>
          <w:rFonts w:ascii="Arial" w:hAnsi="Arial" w:cs="Arial"/>
          <w:color w:val="000000"/>
          <w:sz w:val="20"/>
          <w:szCs w:val="20"/>
        </w:rPr>
        <w:t xml:space="preserve">e </w:t>
      </w:r>
      <w:r w:rsidR="00FA24EB" w:rsidRPr="008C4817">
        <w:rPr>
          <w:rFonts w:ascii="Arial" w:hAnsi="Arial" w:cs="Arial"/>
          <w:color w:val="000000"/>
          <w:sz w:val="20"/>
          <w:szCs w:val="20"/>
        </w:rPr>
        <w:t>Studenti</w:t>
      </w:r>
    </w:p>
    <w:p w14:paraId="2CBEE799" w14:textId="3522EB96" w:rsidR="00FA24EB" w:rsidRPr="008C4817" w:rsidRDefault="008A7BF0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Culture e Civiltà</w:t>
      </w:r>
    </w:p>
    <w:p w14:paraId="32C7AC81" w14:textId="77777777" w:rsidR="00372974" w:rsidRPr="008C4817" w:rsidRDefault="00372974" w:rsidP="00372974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Università degli Studi di Verona</w:t>
      </w:r>
    </w:p>
    <w:p w14:paraId="24B7D1A7" w14:textId="77777777" w:rsidR="00AB4637" w:rsidRPr="008C4817" w:rsidRDefault="00C76E2D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  <w:r w:rsidRPr="008C4817">
        <w:rPr>
          <w:rFonts w:ascii="Arial" w:hAnsi="Arial" w:cs="Arial"/>
          <w:color w:val="000000"/>
          <w:sz w:val="20"/>
          <w:szCs w:val="20"/>
        </w:rPr>
        <w:t>Via S. Francesco, 22</w:t>
      </w:r>
      <w:r w:rsidR="004976DD" w:rsidRPr="008C4817">
        <w:rPr>
          <w:rFonts w:ascii="Arial" w:hAnsi="Arial" w:cs="Arial"/>
          <w:color w:val="000000"/>
          <w:sz w:val="20"/>
          <w:szCs w:val="20"/>
        </w:rPr>
        <w:t xml:space="preserve"> - 37129  Verona</w:t>
      </w:r>
      <w:r w:rsidR="00AB4637" w:rsidRPr="008C48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2AC3C7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3CA55534" w14:textId="77777777" w:rsidR="00AB4637" w:rsidRPr="008C4817" w:rsidRDefault="00AB4637" w:rsidP="00AB4637">
      <w:pPr>
        <w:autoSpaceDE w:val="0"/>
        <w:autoSpaceDN w:val="0"/>
        <w:adjustRightInd w:val="0"/>
        <w:ind w:left="4820"/>
        <w:rPr>
          <w:rFonts w:ascii="Arial" w:hAnsi="Arial" w:cs="Arial"/>
          <w:color w:val="000000"/>
          <w:sz w:val="20"/>
          <w:szCs w:val="20"/>
        </w:rPr>
      </w:pPr>
    </w:p>
    <w:p w14:paraId="5632B24F" w14:textId="77777777" w:rsidR="001C7BEB" w:rsidRPr="008C4817" w:rsidRDefault="00382404" w:rsidP="00372974">
      <w:pPr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ab/>
        <w:t xml:space="preserve">   </w:t>
      </w:r>
    </w:p>
    <w:p w14:paraId="71EF57B0" w14:textId="77777777" w:rsidR="00210956" w:rsidRPr="008C4817" w:rsidRDefault="00210956" w:rsidP="0037297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  <w:szCs w:val="20"/>
        </w:rPr>
      </w:pPr>
    </w:p>
    <w:p w14:paraId="0603F6B9" w14:textId="77777777" w:rsidR="00210956" w:rsidRPr="008C4817" w:rsidRDefault="00210956" w:rsidP="00210956">
      <w:pPr>
        <w:jc w:val="center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CHIARAZIONE SOSTITUTIVA</w:t>
      </w:r>
    </w:p>
    <w:p w14:paraId="62DD4AFF" w14:textId="77777777" w:rsidR="00027BED" w:rsidRPr="008C4817" w:rsidRDefault="00027BED" w:rsidP="00210956">
      <w:pPr>
        <w:jc w:val="center"/>
        <w:rPr>
          <w:rFonts w:ascii="Arial" w:hAnsi="Arial" w:cs="Arial"/>
          <w:sz w:val="20"/>
          <w:szCs w:val="20"/>
        </w:rPr>
      </w:pPr>
    </w:p>
    <w:p w14:paraId="611CCD61" w14:textId="77777777" w:rsidR="00210956" w:rsidRPr="008C4817" w:rsidRDefault="00210956" w:rsidP="00210956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FFE898" w14:textId="77777777" w:rsidR="00210956" w:rsidRPr="008C4817" w:rsidRDefault="00210956" w:rsidP="00210956">
      <w:p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8C4817">
        <w:rPr>
          <w:rFonts w:ascii="Arial" w:hAnsi="Arial" w:cs="Arial"/>
          <w:sz w:val="20"/>
          <w:szCs w:val="20"/>
          <w:lang w:eastAsia="ar-SA"/>
        </w:rPr>
        <w:t>(Resa ai sensi del D.P.R. 28 dicembre 2000, n. 445 – Testo Unico delle disposizioni legislative e regolamentari in materia di documentazione amministrativa – G.U. n. 42 del 20/02/2001)</w:t>
      </w:r>
    </w:p>
    <w:p w14:paraId="7C8AC756" w14:textId="77777777" w:rsidR="00C44329" w:rsidRPr="008C4817" w:rsidRDefault="00C44329" w:rsidP="00210956">
      <w:pPr>
        <w:suppressAutoHyphens/>
        <w:spacing w:after="120"/>
        <w:jc w:val="both"/>
        <w:rPr>
          <w:rFonts w:ascii="Arial" w:hAnsi="Arial" w:cs="Arial"/>
          <w:snapToGrid w:val="0"/>
          <w:sz w:val="20"/>
          <w:szCs w:val="20"/>
          <w:lang w:eastAsia="ar-SA"/>
        </w:rPr>
      </w:pPr>
    </w:p>
    <w:p w14:paraId="730E3051" w14:textId="280AB3FB" w:rsidR="00210956" w:rsidRDefault="00210956" w:rsidP="00210956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Il/La sottoscritto/a</w:t>
      </w:r>
      <w:r w:rsidRPr="008C4817">
        <w:rPr>
          <w:rFonts w:ascii="Arial" w:hAnsi="Arial" w:cs="Arial"/>
          <w:sz w:val="20"/>
          <w:szCs w:val="20"/>
        </w:rPr>
        <w:t xml:space="preserve"> 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_____</w:t>
      </w:r>
    </w:p>
    <w:p w14:paraId="3D618A23" w14:textId="77777777" w:rsidR="00073AD9" w:rsidRDefault="00073AD9" w:rsidP="00210956">
      <w:pPr>
        <w:jc w:val="both"/>
        <w:rPr>
          <w:rFonts w:ascii="Arial" w:hAnsi="Arial" w:cs="Arial"/>
          <w:sz w:val="20"/>
          <w:szCs w:val="20"/>
        </w:rPr>
      </w:pPr>
    </w:p>
    <w:p w14:paraId="08552DCF" w14:textId="0F2D1328" w:rsidR="00073AD9" w:rsidRPr="008C4817" w:rsidRDefault="00073AD9" w:rsidP="00073AD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to/a a 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8C4817">
        <w:rPr>
          <w:rFonts w:ascii="Arial" w:hAnsi="Arial" w:cs="Arial"/>
          <w:sz w:val="20"/>
          <w:szCs w:val="20"/>
        </w:rPr>
        <w:t>Prov (____) il ____________</w:t>
      </w:r>
    </w:p>
    <w:p w14:paraId="46CB1C8A" w14:textId="57651761" w:rsidR="00073AD9" w:rsidRPr="008C4817" w:rsidRDefault="00073AD9" w:rsidP="00073AD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nazionalità ____________________________ e cittadinanza ____________</w:t>
      </w:r>
    </w:p>
    <w:p w14:paraId="5E4720DA" w14:textId="77777777" w:rsidR="00073AD9" w:rsidRPr="00073AD9" w:rsidRDefault="00073AD9" w:rsidP="00073AD9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dice fiscale ___________________________________________________________</w:t>
      </w:r>
    </w:p>
    <w:p w14:paraId="1F128347" w14:textId="020FE02D" w:rsidR="00073AD9" w:rsidRPr="008C4817" w:rsidRDefault="00073AD9" w:rsidP="00073AD9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residente in Via/Piazza_______________________</w:t>
      </w:r>
      <w:r>
        <w:rPr>
          <w:rFonts w:ascii="Arial" w:hAnsi="Arial" w:cs="Arial"/>
          <w:sz w:val="20"/>
          <w:szCs w:val="20"/>
        </w:rPr>
        <w:t>______________________</w:t>
      </w:r>
      <w:r w:rsidRPr="008C4817">
        <w:rPr>
          <w:rFonts w:ascii="Arial" w:hAnsi="Arial" w:cs="Arial"/>
          <w:sz w:val="20"/>
          <w:szCs w:val="20"/>
        </w:rPr>
        <w:t xml:space="preserve"> n.____ C.A.P. </w:t>
      </w:r>
    </w:p>
    <w:p w14:paraId="24430EDD" w14:textId="77777777" w:rsidR="00073AD9" w:rsidRPr="008C4817" w:rsidRDefault="00073AD9" w:rsidP="00073AD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_____________ Comune __________________________________ Prov (____) </w:t>
      </w:r>
    </w:p>
    <w:p w14:paraId="3B9E067B" w14:textId="77777777" w:rsidR="00073AD9" w:rsidRPr="008C4817" w:rsidRDefault="00073AD9" w:rsidP="00073AD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Telefono______________Cellulare__________________email___________________</w:t>
      </w:r>
    </w:p>
    <w:p w14:paraId="61FD3F0C" w14:textId="77777777" w:rsidR="00073AD9" w:rsidRDefault="00073AD9" w:rsidP="00210956">
      <w:pPr>
        <w:jc w:val="both"/>
        <w:rPr>
          <w:rFonts w:ascii="Arial" w:hAnsi="Arial" w:cs="Arial"/>
          <w:sz w:val="20"/>
          <w:szCs w:val="20"/>
        </w:rPr>
      </w:pPr>
    </w:p>
    <w:p w14:paraId="4A2F85B9" w14:textId="77777777" w:rsidR="00210956" w:rsidRPr="008C4817" w:rsidRDefault="00210956" w:rsidP="00210956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8A5A43A" w14:textId="2DF902CE" w:rsidR="00CB18E0" w:rsidRPr="008C4817" w:rsidRDefault="00210956" w:rsidP="009A1E72">
      <w:pPr>
        <w:pStyle w:val="Testonormale1"/>
        <w:ind w:right="-82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visto l’avviso di selezione pubblica</w:t>
      </w:r>
      <w:r w:rsidR="00AB4637" w:rsidRPr="008C4817">
        <w:rPr>
          <w:rFonts w:ascii="Arial" w:hAnsi="Arial" w:cs="Arial"/>
        </w:rPr>
        <w:t xml:space="preserve"> </w:t>
      </w:r>
      <w:r w:rsidR="00AB4637" w:rsidRPr="008C4817">
        <w:rPr>
          <w:rFonts w:ascii="Arial" w:hAnsi="Arial" w:cs="Arial"/>
          <w:b/>
        </w:rPr>
        <w:t xml:space="preserve">n. </w:t>
      </w:r>
      <w:r w:rsidR="00AB4637" w:rsidRPr="00DB23E4">
        <w:rPr>
          <w:rFonts w:ascii="Arial" w:hAnsi="Arial" w:cs="Arial"/>
          <w:b/>
          <w:color w:val="FF0000"/>
        </w:rPr>
        <w:t>CuCi</w:t>
      </w:r>
      <w:r w:rsidR="00DB23E4" w:rsidRPr="00DB23E4">
        <w:rPr>
          <w:rFonts w:ascii="Arial" w:hAnsi="Arial" w:cs="Arial"/>
          <w:b/>
          <w:color w:val="FF0000"/>
        </w:rPr>
        <w:t>6</w:t>
      </w:r>
      <w:r w:rsidR="00DB23E4">
        <w:rPr>
          <w:rFonts w:ascii="Arial" w:hAnsi="Arial" w:cs="Arial"/>
          <w:b/>
          <w:color w:val="FF0000"/>
        </w:rPr>
        <w:t xml:space="preserve"> - </w:t>
      </w:r>
      <w:r w:rsidR="00AB4637" w:rsidRPr="00DB23E4">
        <w:rPr>
          <w:rFonts w:ascii="Arial" w:hAnsi="Arial" w:cs="Arial"/>
          <w:b/>
          <w:color w:val="FF0000"/>
        </w:rPr>
        <w:t>2019/2020</w:t>
      </w:r>
      <w:r w:rsidRPr="008C4817">
        <w:rPr>
          <w:rFonts w:ascii="Arial" w:hAnsi="Arial" w:cs="Arial"/>
        </w:rPr>
        <w:t xml:space="preserve"> per il conferimento d</w:t>
      </w:r>
      <w:r w:rsidR="004C7999" w:rsidRPr="008C4817">
        <w:rPr>
          <w:rFonts w:ascii="Arial" w:hAnsi="Arial" w:cs="Arial"/>
        </w:rPr>
        <w:t>i</w:t>
      </w:r>
      <w:r w:rsidRPr="008C4817">
        <w:rPr>
          <w:rFonts w:ascii="Arial" w:hAnsi="Arial" w:cs="Arial"/>
        </w:rPr>
        <w:t xml:space="preserve"> incarichi </w:t>
      </w:r>
      <w:r w:rsidR="00A01111" w:rsidRPr="008C4817">
        <w:rPr>
          <w:rFonts w:ascii="Arial" w:hAnsi="Arial" w:cs="Arial"/>
        </w:rPr>
        <w:t xml:space="preserve">di insegnamento/moduli di insegnamento vacanti per </w:t>
      </w:r>
      <w:r w:rsidR="00A01111" w:rsidRPr="008C4817">
        <w:rPr>
          <w:rFonts w:ascii="Arial" w:hAnsi="Arial" w:cs="Arial"/>
          <w:b/>
        </w:rPr>
        <w:t xml:space="preserve">l’anno accademico </w:t>
      </w:r>
      <w:r w:rsidR="00AB4637" w:rsidRPr="008C4817">
        <w:rPr>
          <w:rFonts w:ascii="Arial" w:hAnsi="Arial" w:cs="Arial"/>
          <w:b/>
        </w:rPr>
        <w:t>2019/2020</w:t>
      </w:r>
      <w:r w:rsidR="00A01111" w:rsidRPr="008C4817">
        <w:rPr>
          <w:rFonts w:ascii="Arial" w:hAnsi="Arial" w:cs="Arial"/>
        </w:rPr>
        <w:t xml:space="preserve"> nei corsi di studio afferenti al Dipartimento Culture e Civiltà</w:t>
      </w:r>
      <w:r w:rsidR="00AB4637" w:rsidRPr="008C4817">
        <w:rPr>
          <w:rFonts w:ascii="Arial" w:hAnsi="Arial" w:cs="Arial"/>
        </w:rPr>
        <w:t>, prot. _______________ del _________________</w:t>
      </w:r>
    </w:p>
    <w:p w14:paraId="70A8D18B" w14:textId="77777777" w:rsidR="009A1E72" w:rsidRPr="008C4817" w:rsidRDefault="009A1E72" w:rsidP="009A1E72">
      <w:pPr>
        <w:pStyle w:val="Testonormale1"/>
        <w:ind w:right="-82"/>
        <w:jc w:val="both"/>
        <w:rPr>
          <w:rFonts w:ascii="Arial" w:hAnsi="Arial" w:cs="Arial"/>
          <w:lang w:eastAsia="it-IT"/>
        </w:rPr>
      </w:pPr>
    </w:p>
    <w:p w14:paraId="67CFFDB4" w14:textId="77777777" w:rsidR="00210956" w:rsidRPr="008C4817" w:rsidRDefault="00210956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CHIEDE</w:t>
      </w:r>
    </w:p>
    <w:p w14:paraId="177BA561" w14:textId="77777777" w:rsidR="009A1E72" w:rsidRPr="008C4817" w:rsidRDefault="009A1E72" w:rsidP="00210956">
      <w:pPr>
        <w:pStyle w:val="Testonormale1"/>
        <w:ind w:right="96"/>
        <w:jc w:val="center"/>
        <w:rPr>
          <w:rFonts w:ascii="Arial" w:hAnsi="Arial" w:cs="Arial"/>
          <w:lang w:eastAsia="it-IT"/>
        </w:rPr>
      </w:pPr>
    </w:p>
    <w:p w14:paraId="66A7AB44" w14:textId="4CBDF356" w:rsidR="004C7999" w:rsidRPr="008C4817" w:rsidRDefault="00210956" w:rsidP="004C7999">
      <w:pPr>
        <w:pStyle w:val="Testonormale1"/>
        <w:ind w:right="-82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di partecipare alla selezione</w:t>
      </w:r>
      <w:r w:rsidR="009A1E72" w:rsidRPr="008C4817">
        <w:rPr>
          <w:rFonts w:ascii="Arial" w:hAnsi="Arial" w:cs="Arial"/>
          <w:lang w:eastAsia="it-IT"/>
        </w:rPr>
        <w:t xml:space="preserve"> pubblica per il conferimento d</w:t>
      </w:r>
      <w:r w:rsidR="004C7999" w:rsidRPr="008C4817">
        <w:rPr>
          <w:rFonts w:ascii="Arial" w:hAnsi="Arial" w:cs="Arial"/>
          <w:lang w:eastAsia="it-IT"/>
        </w:rPr>
        <w:t xml:space="preserve">i </w:t>
      </w:r>
      <w:r w:rsidRPr="008C4817">
        <w:rPr>
          <w:rFonts w:ascii="Arial" w:hAnsi="Arial" w:cs="Arial"/>
          <w:lang w:eastAsia="it-IT"/>
        </w:rPr>
        <w:t xml:space="preserve">incarichi </w:t>
      </w:r>
      <w:r w:rsidR="00A01111" w:rsidRPr="008C4817">
        <w:rPr>
          <w:rFonts w:ascii="Arial" w:hAnsi="Arial" w:cs="Arial"/>
        </w:rPr>
        <w:t xml:space="preserve">insegnamento/moduli di insegnamento vacanti per l’anno accademico </w:t>
      </w:r>
      <w:r w:rsidR="00AB4637" w:rsidRPr="008C4817">
        <w:rPr>
          <w:rFonts w:ascii="Arial" w:hAnsi="Arial" w:cs="Arial"/>
        </w:rPr>
        <w:t>2019/2020</w:t>
      </w:r>
      <w:r w:rsidR="00A01111" w:rsidRPr="008C4817">
        <w:rPr>
          <w:rFonts w:ascii="Arial" w:hAnsi="Arial" w:cs="Arial"/>
        </w:rPr>
        <w:t xml:space="preserve"> nei corsi di studio afferenti al Dipartimento Culture e Civiltà</w:t>
      </w:r>
      <w:r w:rsidR="00A01111" w:rsidRPr="008C4817">
        <w:rPr>
          <w:rFonts w:ascii="Arial" w:hAnsi="Arial" w:cs="Arial"/>
          <w:highlight w:val="yellow"/>
        </w:rPr>
        <w:t xml:space="preserve"> </w:t>
      </w:r>
    </w:p>
    <w:p w14:paraId="36E17EFE" w14:textId="3095067C" w:rsidR="00FA24EB" w:rsidRPr="008C4817" w:rsidRDefault="00FA24EB" w:rsidP="004C7999">
      <w:pPr>
        <w:pStyle w:val="Testonormale1"/>
        <w:ind w:right="-82"/>
        <w:jc w:val="both"/>
        <w:rPr>
          <w:rFonts w:ascii="Arial" w:hAnsi="Arial" w:cs="Arial"/>
          <w:snapToGrid w:val="0"/>
        </w:rPr>
      </w:pPr>
    </w:p>
    <w:p w14:paraId="1C2D936E" w14:textId="77777777" w:rsidR="00210956" w:rsidRPr="008C4817" w:rsidRDefault="00210956" w:rsidP="00FA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B8564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45D37ED2" w14:textId="11DF95D6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I</w:t>
      </w:r>
      <w:r w:rsidR="00AB4637"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nsegnamento 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:________________________________________________________________</w:t>
      </w:r>
    </w:p>
    <w:p w14:paraId="5DB516A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0731FE4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ind w:right="-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F395F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52CD3830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CFU__________ ORE________ </w:t>
      </w:r>
    </w:p>
    <w:p w14:paraId="25F17543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B2C4D6D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Anno di corso: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1°     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2°         </w:t>
      </w: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   3°        </w:t>
      </w:r>
    </w:p>
    <w:p w14:paraId="2DA33061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6883D4A6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>presso il Corso di Studio:</w:t>
      </w:r>
    </w:p>
    <w:p w14:paraId="2481D539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23DDBB48" w14:textId="77777777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in_________________________________________________________  </w:t>
      </w:r>
    </w:p>
    <w:p w14:paraId="5B036A33" w14:textId="77777777" w:rsidR="00A01111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  <w:r w:rsidRPr="008C4817">
        <w:rPr>
          <w:rFonts w:ascii="Arial" w:hAnsi="Arial" w:cs="Arial"/>
          <w:b/>
          <w:sz w:val="20"/>
          <w:szCs w:val="20"/>
          <w:lang w:eastAsia="ar-SA"/>
        </w:rPr>
        <w:t></w:t>
      </w:r>
      <w:r w:rsidRPr="008C4817">
        <w:rPr>
          <w:rFonts w:ascii="Arial" w:eastAsia="MS Mincho" w:hAnsi="Arial" w:cs="Arial"/>
          <w:b/>
          <w:sz w:val="20"/>
          <w:szCs w:val="20"/>
          <w:lang w:eastAsia="ar-SA"/>
        </w:rPr>
        <w:t xml:space="preserve">Laurea Magistrale in_________________________________________________________ </w:t>
      </w:r>
    </w:p>
    <w:p w14:paraId="0C668F41" w14:textId="6005D6F5" w:rsidR="005A2135" w:rsidRPr="008C4817" w:rsidRDefault="005A2135" w:rsidP="005A2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/>
        <w:suppressAutoHyphens/>
        <w:spacing w:line="360" w:lineRule="auto"/>
        <w:ind w:right="96"/>
        <w:jc w:val="both"/>
        <w:rPr>
          <w:rFonts w:ascii="Arial" w:eastAsia="MS Mincho" w:hAnsi="Arial" w:cs="Arial"/>
          <w:b/>
          <w:sz w:val="20"/>
          <w:szCs w:val="20"/>
          <w:lang w:eastAsia="ar-SA"/>
        </w:rPr>
      </w:pPr>
    </w:p>
    <w:p w14:paraId="398F6F50" w14:textId="77777777" w:rsidR="00C44329" w:rsidRPr="008C4817" w:rsidRDefault="00C44329" w:rsidP="005A2135">
      <w:pPr>
        <w:tabs>
          <w:tab w:val="left" w:pos="1276"/>
        </w:tabs>
        <w:rPr>
          <w:rFonts w:ascii="Arial" w:hAnsi="Arial" w:cs="Arial"/>
          <w:sz w:val="20"/>
          <w:szCs w:val="20"/>
          <w:lang w:eastAsia="ar-SA"/>
        </w:rPr>
      </w:pPr>
    </w:p>
    <w:p w14:paraId="4EAE2508" w14:textId="77777777" w:rsidR="004976DD" w:rsidRPr="008C4817" w:rsidRDefault="004976DD" w:rsidP="003E4633">
      <w:pPr>
        <w:pStyle w:val="Titolo1"/>
        <w:jc w:val="center"/>
        <w:rPr>
          <w:rFonts w:ascii="Arial" w:hAnsi="Arial" w:cs="Arial"/>
          <w:sz w:val="20"/>
        </w:rPr>
      </w:pPr>
    </w:p>
    <w:p w14:paraId="09CF7D00" w14:textId="77777777" w:rsidR="003E4633" w:rsidRPr="008C4817" w:rsidRDefault="003E4633" w:rsidP="003E4633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ZIONE SOSTITUTIVA</w:t>
      </w:r>
    </w:p>
    <w:p w14:paraId="77FB1B59" w14:textId="77777777" w:rsidR="003E4633" w:rsidRPr="008C4817" w:rsidRDefault="003E4633" w:rsidP="003E4633">
      <w:pPr>
        <w:rPr>
          <w:rFonts w:ascii="Arial" w:hAnsi="Arial" w:cs="Arial"/>
          <w:sz w:val="20"/>
          <w:szCs w:val="20"/>
        </w:rPr>
      </w:pPr>
    </w:p>
    <w:p w14:paraId="775527EE" w14:textId="77777777" w:rsidR="003E4633" w:rsidRPr="008C4817" w:rsidRDefault="003E4633" w:rsidP="003E4633">
      <w:pPr>
        <w:pStyle w:val="Corpodeltesto3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 amministrativa – G.U. n. 42 del 20/02/2001)</w:t>
      </w:r>
    </w:p>
    <w:p w14:paraId="18E9C661" w14:textId="77777777" w:rsidR="003E4633" w:rsidRPr="008C4817" w:rsidRDefault="003E4633" w:rsidP="003E4633">
      <w:pPr>
        <w:pStyle w:val="Titolo1"/>
        <w:ind w:left="0" w:right="567" w:firstLine="0"/>
        <w:jc w:val="both"/>
        <w:rPr>
          <w:rFonts w:ascii="Arial" w:hAnsi="Arial" w:cs="Arial"/>
          <w:sz w:val="20"/>
        </w:rPr>
      </w:pPr>
    </w:p>
    <w:p w14:paraId="5B6C46E3" w14:textId="3F4A7140" w:rsidR="003E4633" w:rsidRPr="008C4817" w:rsidRDefault="0024399D" w:rsidP="003E4633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 xml:space="preserve">Il/La </w:t>
      </w:r>
      <w:r w:rsidR="003E4633" w:rsidRPr="008C4817">
        <w:rPr>
          <w:rFonts w:ascii="Arial" w:hAnsi="Arial" w:cs="Arial"/>
          <w:snapToGrid w:val="0"/>
          <w:sz w:val="20"/>
          <w:szCs w:val="20"/>
        </w:rPr>
        <w:t>sottoscritto/a _____________________________________________________________</w:t>
      </w:r>
      <w:r w:rsidRPr="008C4817">
        <w:rPr>
          <w:rFonts w:ascii="Arial" w:hAnsi="Arial" w:cs="Arial"/>
          <w:snapToGrid w:val="0"/>
          <w:sz w:val="20"/>
          <w:szCs w:val="20"/>
        </w:rPr>
        <w:t>_</w:t>
      </w:r>
    </w:p>
    <w:p w14:paraId="63E84F86" w14:textId="77777777" w:rsidR="003E4633" w:rsidRPr="008C4817" w:rsidRDefault="003E4633" w:rsidP="00283E46">
      <w:pPr>
        <w:jc w:val="center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napToGrid w:val="0"/>
          <w:sz w:val="20"/>
          <w:szCs w:val="20"/>
        </w:rPr>
        <w:t>(Cognome e Nome)</w:t>
      </w:r>
    </w:p>
    <w:p w14:paraId="623FB872" w14:textId="77777777" w:rsidR="002526F8" w:rsidRPr="008C4817" w:rsidRDefault="002526F8" w:rsidP="00134EE6">
      <w:pPr>
        <w:pStyle w:val="Testonormale1"/>
        <w:spacing w:line="360" w:lineRule="auto"/>
        <w:ind w:right="98"/>
        <w:jc w:val="both"/>
        <w:rPr>
          <w:rFonts w:ascii="Arial" w:hAnsi="Arial" w:cs="Arial"/>
          <w:lang w:eastAsia="it-IT"/>
        </w:rPr>
      </w:pPr>
    </w:p>
    <w:p w14:paraId="4193D56A" w14:textId="3DD15F09" w:rsidR="00134EE6" w:rsidRPr="008C4817" w:rsidRDefault="00360094" w:rsidP="00F762FA">
      <w:pPr>
        <w:pStyle w:val="Corpodeltesto3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al fine di essere ammesso/a alla presente selezione pubblica per il conferimento </w:t>
      </w:r>
      <w:r w:rsidR="00D8765D" w:rsidRPr="008C4817">
        <w:rPr>
          <w:rFonts w:ascii="Arial" w:hAnsi="Arial"/>
          <w:sz w:val="20"/>
          <w:szCs w:val="20"/>
        </w:rPr>
        <w:t xml:space="preserve">di insegnamenti </w:t>
      </w:r>
      <w:r w:rsidR="0024399D" w:rsidRPr="008C4817">
        <w:rPr>
          <w:rFonts w:ascii="Arial" w:hAnsi="Arial"/>
          <w:sz w:val="20"/>
          <w:szCs w:val="20"/>
        </w:rPr>
        <w:t>/moduli di insegnamento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134EE6" w:rsidRPr="008C4817">
        <w:rPr>
          <w:rFonts w:ascii="Arial" w:hAnsi="Arial" w:cs="Arial"/>
          <w:sz w:val="20"/>
          <w:szCs w:val="20"/>
        </w:rPr>
        <w:t xml:space="preserve"> (consapevole delle responsabilità penali previste in caso di falsità in atti e di dichiarazioni mendaci - art. 76 del D.P.R. 28 dicembre 2000, n. 445):</w:t>
      </w:r>
    </w:p>
    <w:p w14:paraId="5F6F21D7" w14:textId="77777777" w:rsidR="00134EE6" w:rsidRPr="008C4817" w:rsidRDefault="00134EE6" w:rsidP="00134EE6">
      <w:pPr>
        <w:jc w:val="both"/>
        <w:rPr>
          <w:rFonts w:ascii="Arial" w:hAnsi="Arial" w:cs="Arial"/>
          <w:sz w:val="20"/>
          <w:szCs w:val="20"/>
        </w:rPr>
      </w:pPr>
    </w:p>
    <w:p w14:paraId="4572293F" w14:textId="77777777" w:rsidR="00134EE6" w:rsidRPr="008C4817" w:rsidRDefault="00134EE6" w:rsidP="008175B5">
      <w:pPr>
        <w:pStyle w:val="Titolo1"/>
        <w:jc w:val="center"/>
        <w:rPr>
          <w:rFonts w:ascii="Arial" w:hAnsi="Arial" w:cs="Arial"/>
          <w:sz w:val="20"/>
        </w:rPr>
      </w:pPr>
      <w:r w:rsidRPr="008C4817">
        <w:rPr>
          <w:rFonts w:ascii="Arial" w:hAnsi="Arial" w:cs="Arial"/>
          <w:sz w:val="20"/>
        </w:rPr>
        <w:t>DICHIARA</w:t>
      </w:r>
    </w:p>
    <w:p w14:paraId="47A51E31" w14:textId="6D2155AF" w:rsidR="008175B5" w:rsidRPr="00073AD9" w:rsidRDefault="00073AD9" w:rsidP="008175B5">
      <w:pPr>
        <w:numPr>
          <w:ilvl w:val="0"/>
          <w:numId w:val="10"/>
        </w:numPr>
        <w:tabs>
          <w:tab w:val="clear" w:pos="720"/>
          <w:tab w:val="num" w:pos="0"/>
          <w:tab w:val="num" w:pos="567"/>
        </w:tabs>
        <w:spacing w:line="360" w:lineRule="auto"/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 xml:space="preserve">di avere  /  </w:t>
      </w:r>
      <w:r w:rsidRPr="008C4817">
        <w:rPr>
          <w:rFonts w:ascii="Arial" w:hAnsi="Arial" w:cs="Arial"/>
          <w:sz w:val="20"/>
          <w:szCs w:val="20"/>
        </w:rPr>
        <w:t></w:t>
      </w:r>
      <w:r w:rsidRPr="008C4817">
        <w:rPr>
          <w:rFonts w:ascii="Arial" w:hAnsi="Arial" w:cs="Arial"/>
          <w:snapToGrid w:val="0"/>
          <w:sz w:val="20"/>
          <w:szCs w:val="20"/>
        </w:rPr>
        <w:t>non avere   un’ottima conoscenza della lingua italiana (</w:t>
      </w:r>
      <w:r w:rsidRPr="008C4817">
        <w:rPr>
          <w:rFonts w:ascii="Arial" w:hAnsi="Arial" w:cs="Arial"/>
          <w:sz w:val="20"/>
          <w:szCs w:val="20"/>
        </w:rPr>
        <w:t>in caso di candidato straniero)</w:t>
      </w:r>
    </w:p>
    <w:p w14:paraId="0D236A3D" w14:textId="740368F3" w:rsidR="0024399D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partita IVA</w:t>
      </w:r>
      <w:r w:rsidR="009803A7" w:rsidRPr="008C4817">
        <w:rPr>
          <w:rFonts w:ascii="Arial" w:hAnsi="Arial" w:cs="Arial"/>
          <w:sz w:val="20"/>
          <w:szCs w:val="20"/>
        </w:rPr>
        <w:t xml:space="preserve"> (per coloro che la posseggono</w:t>
      </w:r>
      <w:r w:rsidR="00886781" w:rsidRPr="008C4817">
        <w:rPr>
          <w:rFonts w:ascii="Arial" w:hAnsi="Arial" w:cs="Arial"/>
          <w:sz w:val="20"/>
          <w:szCs w:val="20"/>
        </w:rPr>
        <w:t>)</w:t>
      </w:r>
      <w:r w:rsidR="00283E46" w:rsidRPr="008C4817">
        <w:rPr>
          <w:rFonts w:ascii="Arial" w:hAnsi="Arial" w:cs="Arial"/>
          <w:sz w:val="20"/>
          <w:szCs w:val="20"/>
        </w:rPr>
        <w:t>_</w:t>
      </w:r>
      <w:r w:rsidRPr="008C4817">
        <w:rPr>
          <w:rFonts w:ascii="Arial" w:hAnsi="Arial" w:cs="Arial"/>
          <w:sz w:val="20"/>
          <w:szCs w:val="20"/>
        </w:rPr>
        <w:t>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</w:t>
      </w:r>
    </w:p>
    <w:p w14:paraId="43DD76ED" w14:textId="7D91262F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 il seguente titolo di studio utile per l’accesso alla presente selezione da almeno tre anni: Laurea Magistrale o equipollente in ___________________________________________________ </w:t>
      </w:r>
    </w:p>
    <w:p w14:paraId="222845FB" w14:textId="739A6460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a il__________ presso l’Ateneo di____________________________________________</w:t>
      </w:r>
    </w:p>
    <w:p w14:paraId="2EF6E91C" w14:textId="77777777" w:rsidR="0024399D" w:rsidRPr="008C4817" w:rsidRDefault="0024399D" w:rsidP="0024399D">
      <w:pPr>
        <w:numPr>
          <w:ilvl w:val="0"/>
          <w:numId w:val="10"/>
        </w:numPr>
        <w:tabs>
          <w:tab w:val="clear" w:pos="720"/>
          <w:tab w:val="num" w:pos="426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possedere, eventualmente, il seguente titolo di studio di più alto livello: </w:t>
      </w:r>
    </w:p>
    <w:p w14:paraId="508BE288" w14:textId="7D4CDBD2" w:rsidR="0024399D" w:rsidRPr="008C4817" w:rsidRDefault="0024399D" w:rsidP="0024399D">
      <w:pPr>
        <w:tabs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ottorato di Ricerca in _____________________________________________________________ </w:t>
      </w:r>
    </w:p>
    <w:p w14:paraId="7A45B4D9" w14:textId="3617D99E" w:rsidR="0024399D" w:rsidRPr="008C4817" w:rsidRDefault="0024399D" w:rsidP="00073AD9">
      <w:pPr>
        <w:tabs>
          <w:tab w:val="num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conseguito il_____________ presso l’Ateneo di_________________________________________</w:t>
      </w:r>
    </w:p>
    <w:p w14:paraId="18F550FD" w14:textId="15DAE8A7" w:rsidR="0024399D" w:rsidRPr="008C4817" w:rsidRDefault="00EE7C05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avere il Domicilio Fiscale (se diverso dalla residenza) in </w:t>
      </w:r>
      <w:r w:rsidR="00283E46" w:rsidRPr="008C4817">
        <w:rPr>
          <w:rFonts w:ascii="Arial" w:hAnsi="Arial" w:cs="Arial"/>
          <w:sz w:val="20"/>
          <w:szCs w:val="20"/>
        </w:rPr>
        <w:t>Via/Piazza__</w:t>
      </w:r>
      <w:r w:rsidRPr="008C4817">
        <w:rPr>
          <w:rFonts w:ascii="Arial" w:hAnsi="Arial" w:cs="Arial"/>
          <w:sz w:val="20"/>
          <w:szCs w:val="20"/>
        </w:rPr>
        <w:t>_________________</w:t>
      </w:r>
      <w:r w:rsidR="00283E46" w:rsidRPr="008C4817">
        <w:rPr>
          <w:rFonts w:ascii="Arial" w:hAnsi="Arial" w:cs="Arial"/>
          <w:sz w:val="20"/>
          <w:szCs w:val="20"/>
        </w:rPr>
        <w:t>___________________________</w:t>
      </w:r>
      <w:r w:rsidRPr="008C4817">
        <w:rPr>
          <w:rFonts w:ascii="Arial" w:hAnsi="Arial" w:cs="Arial"/>
          <w:sz w:val="20"/>
          <w:szCs w:val="20"/>
        </w:rPr>
        <w:t xml:space="preserve">______ n.____ </w:t>
      </w:r>
    </w:p>
    <w:p w14:paraId="43373A51" w14:textId="227FB952" w:rsidR="00EE7C05" w:rsidRPr="008C4817" w:rsidRDefault="00EE7C05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C.A.P. </w:t>
      </w:r>
      <w:r w:rsidR="0024399D" w:rsidRPr="008C4817">
        <w:rPr>
          <w:rFonts w:ascii="Arial" w:hAnsi="Arial" w:cs="Arial"/>
          <w:sz w:val="20"/>
          <w:szCs w:val="20"/>
        </w:rPr>
        <w:t xml:space="preserve"> ________________ Comune </w:t>
      </w:r>
      <w:r w:rsidRPr="008C4817">
        <w:rPr>
          <w:rFonts w:ascii="Arial" w:hAnsi="Arial" w:cs="Arial"/>
          <w:sz w:val="20"/>
          <w:szCs w:val="20"/>
        </w:rPr>
        <w:t>___________</w:t>
      </w:r>
      <w:r w:rsidR="0024399D" w:rsidRPr="008C4817">
        <w:rPr>
          <w:rFonts w:ascii="Arial" w:hAnsi="Arial" w:cs="Arial"/>
          <w:sz w:val="20"/>
          <w:szCs w:val="20"/>
        </w:rPr>
        <w:t>____________________________</w:t>
      </w:r>
      <w:r w:rsidRPr="008C4817">
        <w:rPr>
          <w:rFonts w:ascii="Arial" w:hAnsi="Arial" w:cs="Arial"/>
          <w:sz w:val="20"/>
          <w:szCs w:val="20"/>
        </w:rPr>
        <w:t>Prov (______)</w:t>
      </w:r>
    </w:p>
    <w:p w14:paraId="1630B75B" w14:textId="77777777" w:rsidR="0024399D" w:rsidRPr="008C4817" w:rsidRDefault="0024399D" w:rsidP="002439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8C51AF4" w14:textId="77777777" w:rsidR="00134EE6" w:rsidRPr="008C4817" w:rsidRDefault="00134EE6" w:rsidP="0024399D">
      <w:pPr>
        <w:numPr>
          <w:ilvl w:val="0"/>
          <w:numId w:val="10"/>
        </w:numPr>
        <w:tabs>
          <w:tab w:val="clear" w:pos="720"/>
          <w:tab w:val="num" w:pos="567"/>
        </w:tabs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appartenere ad uno dei seguenti profili professionali (barrare con una x)</w:t>
      </w:r>
      <w:r w:rsidR="00C672DA" w:rsidRPr="008C4817">
        <w:rPr>
          <w:rFonts w:ascii="Arial" w:hAnsi="Arial" w:cs="Arial"/>
          <w:sz w:val="20"/>
          <w:szCs w:val="20"/>
        </w:rPr>
        <w:t>:</w:t>
      </w:r>
    </w:p>
    <w:p w14:paraId="7CA7E132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 xml:space="preserve">Professore Ordinario/Straordinario </w:t>
      </w:r>
    </w:p>
    <w:p w14:paraId="4F774435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Professore Associato</w:t>
      </w:r>
    </w:p>
    <w:p w14:paraId="2D8087A3" w14:textId="77777777" w:rsidR="00134EE6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Ricercatore</w:t>
      </w:r>
    </w:p>
    <w:p w14:paraId="4F534244" w14:textId="350BADAC" w:rsidR="00DF4F52" w:rsidRPr="00386441" w:rsidRDefault="00386441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right="-82" w:firstLine="3"/>
        <w:jc w:val="both"/>
        <w:rPr>
          <w:rFonts w:ascii="Arial" w:hAnsi="Arial" w:cs="Arial"/>
        </w:rPr>
      </w:pPr>
      <w:r w:rsidRPr="00386441">
        <w:rPr>
          <w:rFonts w:ascii="Arial" w:hAnsi="Arial" w:cs="Arial"/>
          <w:b/>
          <w:sz w:val="20"/>
          <w:szCs w:val="20"/>
        </w:rPr>
        <w:t xml:space="preserve">Ricercatore a Tempo Determinato </w:t>
      </w:r>
    </w:p>
    <w:p w14:paraId="1C126F49" w14:textId="77777777" w:rsidR="00386441" w:rsidRPr="00386441" w:rsidRDefault="00386441" w:rsidP="00386441">
      <w:pPr>
        <w:tabs>
          <w:tab w:val="num" w:pos="567"/>
        </w:tabs>
        <w:spacing w:line="360" w:lineRule="auto"/>
        <w:ind w:left="3" w:right="-82"/>
        <w:jc w:val="both"/>
        <w:rPr>
          <w:rFonts w:ascii="Arial" w:hAnsi="Arial" w:cs="Arial"/>
        </w:rPr>
      </w:pPr>
    </w:p>
    <w:p w14:paraId="36E03EA6" w14:textId="0B223EB4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er il settore scientifico disciplinare  (SSD) 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53D03641" w14:textId="7B13BE90" w:rsidR="00134EE6" w:rsidRPr="008C4817" w:rsidRDefault="00134EE6" w:rsidP="0024399D">
      <w:pPr>
        <w:pStyle w:val="Testonormale1"/>
        <w:tabs>
          <w:tab w:val="num" w:pos="567"/>
          <w:tab w:val="left" w:pos="9180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presso l’Università degli Studi di 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75BE2E2E" w14:textId="1BAF5503" w:rsidR="00134EE6" w:rsidRPr="008C4817" w:rsidRDefault="00134EE6" w:rsidP="0024399D">
      <w:pPr>
        <w:pStyle w:val="Testonormale1"/>
        <w:tabs>
          <w:tab w:val="num" w:pos="567"/>
        </w:tabs>
        <w:spacing w:line="360" w:lineRule="auto"/>
        <w:ind w:right="-82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 servizio presso il Dipartimento di : ______________</w:t>
      </w:r>
      <w:r w:rsidR="00CB18E0" w:rsidRPr="008C4817">
        <w:rPr>
          <w:rFonts w:ascii="Arial" w:hAnsi="Arial" w:cs="Arial"/>
          <w:lang w:eastAsia="it-IT"/>
        </w:rPr>
        <w:t>________________________________</w:t>
      </w:r>
    </w:p>
    <w:p w14:paraId="1BFEA15C" w14:textId="76BD3559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ndirizzo:</w:t>
      </w:r>
      <w:r w:rsidR="00134EE6" w:rsidRPr="008C4817">
        <w:rPr>
          <w:rFonts w:ascii="Arial" w:hAnsi="Arial" w:cs="Arial"/>
          <w:lang w:eastAsia="it-IT"/>
        </w:rPr>
        <w:t>_______________________________________________</w:t>
      </w:r>
      <w:r w:rsidR="00CB18E0" w:rsidRPr="008C4817">
        <w:rPr>
          <w:rFonts w:ascii="Arial" w:hAnsi="Arial" w:cs="Arial"/>
          <w:lang w:eastAsia="it-IT"/>
        </w:rPr>
        <w:t>_____________________</w:t>
      </w:r>
    </w:p>
    <w:p w14:paraId="128109A3" w14:textId="77777777" w:rsidR="00C477CB" w:rsidRPr="008C4817" w:rsidRDefault="00C477CB" w:rsidP="0024399D">
      <w:pPr>
        <w:pStyle w:val="Testonormale1"/>
        <w:tabs>
          <w:tab w:val="num" w:pos="567"/>
        </w:tabs>
        <w:spacing w:line="360" w:lineRule="auto"/>
        <w:ind w:right="98" w:firstLine="3"/>
        <w:rPr>
          <w:rFonts w:ascii="Arial" w:hAnsi="Arial" w:cs="Arial"/>
          <w:lang w:eastAsia="it-IT"/>
        </w:rPr>
      </w:pPr>
    </w:p>
    <w:p w14:paraId="7B5B6311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pendente dell’Ente/Azienda sotto specificato</w:t>
      </w:r>
    </w:p>
    <w:p w14:paraId="7BF46D7F" w14:textId="6C49893F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_______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6B1997BF" w14:textId="604286C9" w:rsidR="00C477CB" w:rsidRPr="008C4817" w:rsidRDefault="00C477CB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Indirizzo________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FDF68E8" w14:textId="4D6BCAF3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con la qualifica di ______________________________________</w:t>
      </w:r>
      <w:r w:rsidR="00CB18E0" w:rsidRPr="008C4817">
        <w:rPr>
          <w:rFonts w:ascii="Arial" w:hAnsi="Arial" w:cs="Arial"/>
        </w:rPr>
        <w:t>______________________</w:t>
      </w:r>
    </w:p>
    <w:p w14:paraId="48C8631F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Assegnista di Ricerca dell’Università di Verona</w:t>
      </w:r>
    </w:p>
    <w:p w14:paraId="4A8F8A1B" w14:textId="76D78E75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partimento__________________________________________</w:t>
      </w:r>
      <w:r w:rsidR="00CB18E0" w:rsidRPr="008C4817">
        <w:rPr>
          <w:rFonts w:ascii="Arial" w:hAnsi="Arial" w:cs="Arial"/>
          <w:sz w:val="20"/>
          <w:szCs w:val="20"/>
        </w:rPr>
        <w:t>__________________________</w:t>
      </w:r>
    </w:p>
    <w:p w14:paraId="7FB21295" w14:textId="77777777" w:rsidR="003A2F12" w:rsidRPr="008C4817" w:rsidRDefault="003A2F12" w:rsidP="0024399D">
      <w:pPr>
        <w:tabs>
          <w:tab w:val="num" w:pos="567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*</w:t>
      </w:r>
      <w:r w:rsidRPr="008C4817">
        <w:rPr>
          <w:rFonts w:ascii="Arial" w:hAnsi="Arial" w:cs="Arial"/>
          <w:i/>
          <w:sz w:val="20"/>
          <w:szCs w:val="20"/>
        </w:rPr>
        <w:t>di essere consapevole, in qualità di assegnista di ricerca, di non poter essere affidatario di un numero di ore di insegnamento superiore a 48 per ciascun anno accademico.</w:t>
      </w:r>
    </w:p>
    <w:p w14:paraId="6D7FEA18" w14:textId="77777777" w:rsidR="003A2F12" w:rsidRPr="008C4817" w:rsidRDefault="003A2F12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lastRenderedPageBreak/>
        <w:t>Dottorando di Ricerca dell’Università di Verona</w:t>
      </w:r>
      <w:r w:rsidR="00372974" w:rsidRPr="008C4817">
        <w:rPr>
          <w:rFonts w:ascii="Arial" w:hAnsi="Arial" w:cs="Arial"/>
          <w:b/>
          <w:sz w:val="20"/>
          <w:szCs w:val="20"/>
        </w:rPr>
        <w:t xml:space="preserve"> iscritto al __________ anno di corso</w:t>
      </w:r>
    </w:p>
    <w:p w14:paraId="5F44803F" w14:textId="77777777" w:rsidR="00134EE6" w:rsidRPr="008C4817" w:rsidRDefault="00134EE6" w:rsidP="0024399D">
      <w:pPr>
        <w:numPr>
          <w:ilvl w:val="0"/>
          <w:numId w:val="5"/>
        </w:numPr>
        <w:tabs>
          <w:tab w:val="clear" w:pos="705"/>
          <w:tab w:val="num" w:pos="567"/>
        </w:tabs>
        <w:spacing w:line="360" w:lineRule="auto"/>
        <w:ind w:left="0" w:firstLine="3"/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Senza alcun rapporto di dipendenza</w:t>
      </w:r>
    </w:p>
    <w:p w14:paraId="61F8CF85" w14:textId="2653EA4B" w:rsidR="00134EE6" w:rsidRPr="008C4817" w:rsidRDefault="00134EE6" w:rsidP="0024399D">
      <w:pPr>
        <w:pStyle w:val="Testonormale"/>
        <w:tabs>
          <w:tab w:val="num" w:pos="567"/>
        </w:tabs>
        <w:spacing w:line="360" w:lineRule="auto"/>
        <w:ind w:firstLine="3"/>
        <w:jc w:val="both"/>
        <w:rPr>
          <w:rFonts w:ascii="Arial" w:hAnsi="Arial" w:cs="Arial"/>
        </w:rPr>
      </w:pPr>
      <w:r w:rsidRPr="008C4817">
        <w:rPr>
          <w:rFonts w:ascii="Arial" w:hAnsi="Arial" w:cs="Arial"/>
        </w:rPr>
        <w:t>altra occupazione _____________________________________</w:t>
      </w:r>
      <w:r w:rsidR="00CB18E0" w:rsidRPr="008C4817">
        <w:rPr>
          <w:rFonts w:ascii="Arial" w:hAnsi="Arial" w:cs="Arial"/>
        </w:rPr>
        <w:t>_______________________</w:t>
      </w:r>
    </w:p>
    <w:p w14:paraId="213E0AF8" w14:textId="77777777" w:rsidR="00C44329" w:rsidRPr="008C4817" w:rsidRDefault="00C44329" w:rsidP="00134EE6">
      <w:pPr>
        <w:pStyle w:val="Testonormale"/>
        <w:spacing w:line="360" w:lineRule="auto"/>
        <w:ind w:firstLine="3"/>
        <w:jc w:val="both"/>
        <w:rPr>
          <w:rFonts w:ascii="Arial" w:hAnsi="Arial" w:cs="Arial"/>
        </w:rPr>
      </w:pPr>
    </w:p>
    <w:p w14:paraId="643783EA" w14:textId="77777777" w:rsidR="00EB3062" w:rsidRPr="008C4817" w:rsidRDefault="00EB3062" w:rsidP="00EB306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Il </w:t>
      </w:r>
      <w:r w:rsidR="007969A3" w:rsidRPr="008C4817">
        <w:rPr>
          <w:rFonts w:ascii="Arial" w:hAnsi="Arial" w:cs="Arial"/>
          <w:sz w:val="20"/>
          <w:szCs w:val="20"/>
        </w:rPr>
        <w:t>sottoscritto dichiara altresì</w:t>
      </w:r>
      <w:r w:rsidRPr="008C4817">
        <w:rPr>
          <w:rFonts w:ascii="Arial" w:hAnsi="Arial" w:cs="Arial"/>
          <w:sz w:val="20"/>
          <w:szCs w:val="20"/>
        </w:rPr>
        <w:t xml:space="preserve">: </w:t>
      </w:r>
    </w:p>
    <w:p w14:paraId="40CC8E36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 xml:space="preserve">di </w:t>
      </w:r>
      <w:r w:rsidR="00064674" w:rsidRPr="008C4817">
        <w:rPr>
          <w:rFonts w:ascii="Arial" w:hAnsi="Arial" w:cs="Arial"/>
          <w:sz w:val="20"/>
          <w:szCs w:val="20"/>
        </w:rPr>
        <w:t xml:space="preserve">non </w:t>
      </w:r>
      <w:r w:rsidRPr="008C4817">
        <w:rPr>
          <w:rFonts w:ascii="Arial" w:hAnsi="Arial" w:cs="Arial"/>
          <w:sz w:val="20"/>
          <w:szCs w:val="20"/>
        </w:rPr>
        <w:t xml:space="preserve">essere  / 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 xml:space="preserve">di </w:t>
      </w:r>
      <w:r w:rsidR="00EB3062" w:rsidRPr="008C4817">
        <w:rPr>
          <w:rFonts w:ascii="Arial" w:hAnsi="Arial" w:cs="Arial"/>
          <w:sz w:val="20"/>
          <w:szCs w:val="20"/>
        </w:rPr>
        <w:t xml:space="preserve">essere cessato volontariamente dal servizio presso l’Ateneo di Verona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nticipata</w:t>
      </w:r>
      <w:r w:rsidR="00EB3062"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</w:t>
      </w:r>
      <w:r w:rsidR="00EB3062" w:rsidRPr="008C4817">
        <w:rPr>
          <w:rFonts w:ascii="Arial" w:hAnsi="Arial" w:cs="Arial"/>
          <w:sz w:val="20"/>
          <w:szCs w:val="20"/>
        </w:rPr>
        <w:t>;</w:t>
      </w:r>
    </w:p>
    <w:p w14:paraId="02787E2B" w14:textId="77777777" w:rsidR="00EB3062" w:rsidRPr="008C4817" w:rsidRDefault="007969A3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</w:t>
      </w:r>
      <w:r w:rsidR="00EB3062" w:rsidRPr="008C4817">
        <w:rPr>
          <w:rFonts w:ascii="Arial" w:hAnsi="Arial" w:cs="Arial"/>
          <w:sz w:val="20"/>
          <w:szCs w:val="20"/>
        </w:rPr>
        <w:t>i</w:t>
      </w:r>
      <w:r w:rsidR="00064674" w:rsidRPr="008C4817">
        <w:rPr>
          <w:rFonts w:ascii="Arial" w:hAnsi="Arial" w:cs="Arial"/>
          <w:sz w:val="20"/>
          <w:szCs w:val="20"/>
        </w:rPr>
        <w:t xml:space="preserve"> non</w:t>
      </w:r>
      <w:r w:rsidRPr="008C4817">
        <w:rPr>
          <w:rFonts w:ascii="Arial" w:hAnsi="Arial" w:cs="Arial"/>
          <w:sz w:val="20"/>
          <w:szCs w:val="20"/>
        </w:rPr>
        <w:t xml:space="preserve"> essere</w:t>
      </w:r>
      <w:r w:rsidR="00064674" w:rsidRPr="008C4817">
        <w:rPr>
          <w:rFonts w:ascii="Arial" w:hAnsi="Arial" w:cs="Arial"/>
          <w:sz w:val="20"/>
          <w:szCs w:val="20"/>
        </w:rPr>
        <w:t xml:space="preserve">  </w:t>
      </w:r>
      <w:r w:rsidRPr="008C4817">
        <w:rPr>
          <w:rFonts w:ascii="Arial" w:hAnsi="Arial" w:cs="Arial"/>
          <w:sz w:val="20"/>
          <w:szCs w:val="20"/>
        </w:rPr>
        <w:t xml:space="preserve"> / </w:t>
      </w:r>
      <w:r w:rsidR="00064674"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Pr="008C4817">
        <w:rPr>
          <w:rFonts w:ascii="Arial" w:hAnsi="Arial" w:cs="Arial"/>
          <w:b/>
          <w:sz w:val="20"/>
          <w:szCs w:val="20"/>
        </w:rPr>
        <w:t>□</w:t>
      </w:r>
      <w:r w:rsidRPr="008C4817">
        <w:rPr>
          <w:rFonts w:ascii="Arial" w:hAnsi="Arial" w:cs="Arial"/>
          <w:sz w:val="20"/>
          <w:szCs w:val="20"/>
        </w:rPr>
        <w:t xml:space="preserve"> </w:t>
      </w:r>
      <w:r w:rsidR="00064674" w:rsidRPr="008C4817">
        <w:rPr>
          <w:rFonts w:ascii="Arial" w:hAnsi="Arial" w:cs="Arial"/>
          <w:sz w:val="20"/>
          <w:szCs w:val="20"/>
        </w:rPr>
        <w:t>di</w:t>
      </w:r>
      <w:r w:rsidR="00EB3062" w:rsidRPr="008C4817">
        <w:rPr>
          <w:rFonts w:ascii="Arial" w:hAnsi="Arial" w:cs="Arial"/>
          <w:sz w:val="20"/>
          <w:szCs w:val="20"/>
        </w:rPr>
        <w:t xml:space="preserve"> essere cessato volontariamente dal servizio presso il seguente ente pubblico o privato:________________________________________________________________ </w:t>
      </w:r>
      <w:r w:rsidR="00EB3062" w:rsidRPr="008C4817">
        <w:rPr>
          <w:rFonts w:ascii="Arial" w:hAnsi="Arial" w:cs="Arial"/>
          <w:b/>
          <w:sz w:val="20"/>
          <w:szCs w:val="20"/>
        </w:rPr>
        <w:t>con diritto alla pensione a</w:t>
      </w:r>
      <w:r w:rsidRPr="008C4817">
        <w:rPr>
          <w:rFonts w:ascii="Arial" w:hAnsi="Arial" w:cs="Arial"/>
          <w:b/>
          <w:sz w:val="20"/>
          <w:szCs w:val="20"/>
        </w:rPr>
        <w:t>nticipata</w:t>
      </w:r>
      <w:r w:rsidRPr="008C4817">
        <w:rPr>
          <w:rFonts w:ascii="Arial" w:hAnsi="Arial" w:cs="Arial"/>
          <w:sz w:val="20"/>
          <w:szCs w:val="20"/>
        </w:rPr>
        <w:t xml:space="preserve"> di anzianità</w:t>
      </w:r>
      <w:r w:rsidR="00064674" w:rsidRPr="008C4817">
        <w:rPr>
          <w:rFonts w:ascii="Arial" w:hAnsi="Arial" w:cs="Arial"/>
          <w:sz w:val="20"/>
          <w:szCs w:val="20"/>
        </w:rPr>
        <w:t xml:space="preserve"> in data____________________</w:t>
      </w:r>
      <w:r w:rsidRPr="008C4817">
        <w:rPr>
          <w:rFonts w:ascii="Arial" w:hAnsi="Arial" w:cs="Arial"/>
          <w:sz w:val="20"/>
          <w:szCs w:val="20"/>
        </w:rPr>
        <w:t xml:space="preserve">, e </w:t>
      </w:r>
      <w:r w:rsidRPr="008C4817">
        <w:rPr>
          <w:rFonts w:ascii="Arial" w:hAnsi="Arial" w:cs="Arial"/>
          <w:sz w:val="20"/>
          <w:szCs w:val="20"/>
          <w:u w:val="single"/>
        </w:rPr>
        <w:t>di non aver</w:t>
      </w:r>
      <w:r w:rsidR="00EB3062" w:rsidRPr="008C4817">
        <w:rPr>
          <w:rFonts w:ascii="Arial" w:hAnsi="Arial" w:cs="Arial"/>
          <w:sz w:val="20"/>
          <w:szCs w:val="20"/>
          <w:u w:val="single"/>
        </w:rPr>
        <w:t xml:space="preserve"> avuto con l’Università degli Studi di Verona rapporti di lavoro e di impiego nei 5 anni precedenti a quello di cessazione</w:t>
      </w:r>
      <w:r w:rsidR="00EB3062" w:rsidRPr="008C4817">
        <w:rPr>
          <w:rFonts w:ascii="Arial" w:hAnsi="Arial" w:cs="Arial"/>
          <w:sz w:val="20"/>
          <w:szCs w:val="20"/>
        </w:rPr>
        <w:t xml:space="preserve"> (art. 25 della Legge 23 dicembre 1994, n. 724).</w:t>
      </w:r>
    </w:p>
    <w:p w14:paraId="638CF536" w14:textId="77777777" w:rsidR="007D3F70" w:rsidRPr="008C4817" w:rsidRDefault="007D3F70" w:rsidP="007D3F70">
      <w:pPr>
        <w:spacing w:before="40" w:after="40"/>
        <w:ind w:left="714"/>
        <w:jc w:val="both"/>
        <w:rPr>
          <w:rFonts w:ascii="Arial" w:hAnsi="Arial" w:cs="Arial"/>
          <w:sz w:val="20"/>
          <w:szCs w:val="20"/>
        </w:rPr>
      </w:pPr>
    </w:p>
    <w:p w14:paraId="31A7FE4C" w14:textId="6466D7E9" w:rsidR="007D3F70" w:rsidRPr="008C4817" w:rsidRDefault="007D3F70" w:rsidP="00064674">
      <w:pPr>
        <w:numPr>
          <w:ilvl w:val="0"/>
          <w:numId w:val="1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817">
        <w:rPr>
          <w:rFonts w:ascii="Arial" w:hAnsi="Arial" w:cs="Arial"/>
          <w:bCs/>
          <w:sz w:val="20"/>
          <w:szCs w:val="20"/>
        </w:rPr>
        <w:t xml:space="preserve">di </w:t>
      </w:r>
      <w:r w:rsidRPr="008C4817">
        <w:rPr>
          <w:rFonts w:ascii="Arial" w:hAnsi="Arial" w:cs="Arial"/>
          <w:b/>
          <w:bCs/>
          <w:sz w:val="20"/>
          <w:szCs w:val="20"/>
        </w:rPr>
        <w:t>NON</w:t>
      </w:r>
      <w:r w:rsidRPr="008C4817">
        <w:rPr>
          <w:rFonts w:ascii="Arial" w:hAnsi="Arial" w:cs="Arial"/>
          <w:bCs/>
          <w:sz w:val="20"/>
          <w:szCs w:val="20"/>
        </w:rPr>
        <w:t xml:space="preserve"> avere </w:t>
      </w:r>
      <w:r w:rsidRPr="008C4817">
        <w:rPr>
          <w:rStyle w:val="CharacterStyle1"/>
          <w:rFonts w:ascii="Arial" w:hAnsi="Arial" w:cs="Arial"/>
          <w:b/>
          <w:bCs/>
          <w:spacing w:val="-4"/>
        </w:rPr>
        <w:t xml:space="preserve">vincoli di parentela od affinità, </w:t>
      </w:r>
      <w:r w:rsidRPr="008C4817">
        <w:rPr>
          <w:rStyle w:val="CharacterStyle1"/>
          <w:rFonts w:ascii="Arial" w:hAnsi="Arial" w:cs="Arial"/>
          <w:bCs/>
          <w:spacing w:val="-4"/>
        </w:rPr>
        <w:t xml:space="preserve">fino al quarto grado compreso, con un professore appartenente al Dipartimento o alla struttura che effettua la </w:t>
      </w:r>
      <w:r w:rsidRPr="008C4817">
        <w:rPr>
          <w:rStyle w:val="CharacterStyle1"/>
          <w:rFonts w:ascii="Arial" w:hAnsi="Arial" w:cs="Arial"/>
          <w:bCs/>
          <w:spacing w:val="1"/>
        </w:rPr>
        <w:t xml:space="preserve">chiamata ovvero con il Rettore, il Direttore Generale o un componente del Consiglio di </w:t>
      </w:r>
      <w:r w:rsidRPr="008C4817">
        <w:rPr>
          <w:rStyle w:val="CharacterStyle1"/>
          <w:rFonts w:ascii="Arial" w:hAnsi="Arial" w:cs="Arial"/>
          <w:bCs/>
        </w:rPr>
        <w:t>Amministrazione dell'Ateneo, a</w:t>
      </w:r>
      <w:r w:rsidRPr="008C4817">
        <w:rPr>
          <w:rFonts w:ascii="Arial" w:hAnsi="Arial" w:cs="Arial"/>
          <w:sz w:val="20"/>
          <w:szCs w:val="20"/>
        </w:rPr>
        <w:t xml:space="preserve">i sensi dell’art. 18 della L. 240/2010 </w:t>
      </w:r>
      <w:r w:rsidRPr="008C4817">
        <w:rPr>
          <w:rFonts w:ascii="Arial" w:hAnsi="Arial" w:cs="Arial"/>
          <w:b/>
          <w:i/>
          <w:sz w:val="20"/>
          <w:szCs w:val="20"/>
        </w:rPr>
        <w:t>(condizione indispensabile per la stipula del contratto)</w:t>
      </w:r>
      <w:r w:rsidRPr="008C4817">
        <w:rPr>
          <w:rFonts w:ascii="Arial" w:hAnsi="Arial" w:cs="Arial"/>
          <w:sz w:val="20"/>
          <w:szCs w:val="20"/>
        </w:rPr>
        <w:t>.</w:t>
      </w:r>
    </w:p>
    <w:p w14:paraId="14D386C0" w14:textId="77777777" w:rsidR="00372974" w:rsidRPr="008C4817" w:rsidRDefault="00372974" w:rsidP="000F5C85">
      <w:pPr>
        <w:pStyle w:val="Testonormale1"/>
        <w:ind w:right="851"/>
        <w:jc w:val="both"/>
        <w:rPr>
          <w:rFonts w:ascii="Arial" w:hAnsi="Arial" w:cs="Arial"/>
          <w:lang w:eastAsia="it-IT"/>
        </w:rPr>
      </w:pPr>
    </w:p>
    <w:p w14:paraId="11E51EC3" w14:textId="77777777" w:rsidR="00134EE6" w:rsidRPr="008C4817" w:rsidRDefault="00134EE6" w:rsidP="00283E46">
      <w:pPr>
        <w:pStyle w:val="Testonormale1"/>
        <w:spacing w:before="40" w:after="40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 allega alla domanda</w:t>
      </w:r>
      <w:r w:rsidR="003F603D" w:rsidRPr="008C4817">
        <w:rPr>
          <w:rFonts w:ascii="Arial" w:hAnsi="Arial" w:cs="Arial"/>
          <w:lang w:eastAsia="it-IT"/>
        </w:rPr>
        <w:t xml:space="preserve"> (</w:t>
      </w:r>
      <w:r w:rsidR="003F603D" w:rsidRPr="008C4817">
        <w:rPr>
          <w:rFonts w:ascii="Arial" w:hAnsi="Arial" w:cs="Arial"/>
          <w:b/>
          <w:lang w:eastAsia="it-IT"/>
        </w:rPr>
        <w:t>ALLEGATO A</w:t>
      </w:r>
      <w:r w:rsidR="003F603D" w:rsidRPr="008C4817">
        <w:rPr>
          <w:rFonts w:ascii="Arial" w:hAnsi="Arial" w:cs="Arial"/>
          <w:lang w:eastAsia="it-IT"/>
        </w:rPr>
        <w:t>)</w:t>
      </w:r>
      <w:r w:rsidRPr="008C4817">
        <w:rPr>
          <w:rFonts w:ascii="Arial" w:hAnsi="Arial" w:cs="Arial"/>
          <w:lang w:eastAsia="it-IT"/>
        </w:rPr>
        <w:t>:</w:t>
      </w:r>
    </w:p>
    <w:p w14:paraId="1BFE6F40" w14:textId="7BF568E6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B578F4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modulo di sintesi del </w:t>
      </w:r>
      <w:r w:rsidRPr="00975984">
        <w:rPr>
          <w:rFonts w:ascii="Arial" w:eastAsia="MS Mincho" w:hAnsi="Arial" w:cs="Arial"/>
          <w:sz w:val="22"/>
          <w:szCs w:val="22"/>
          <w:lang w:eastAsia="ar-SA"/>
        </w:rPr>
        <w:t xml:space="preserve">curriculum vitae </w:t>
      </w:r>
      <w:r>
        <w:rPr>
          <w:rFonts w:ascii="Arial" w:eastAsia="MS Mincho" w:hAnsi="Arial" w:cs="Arial"/>
          <w:sz w:val="22"/>
          <w:szCs w:val="22"/>
          <w:lang w:eastAsia="ar-SA"/>
        </w:rPr>
        <w:t>(</w:t>
      </w:r>
      <w:r w:rsidRPr="00975984">
        <w:rPr>
          <w:rFonts w:ascii="Arial" w:eastAsia="MS Mincho" w:hAnsi="Arial" w:cs="Arial"/>
          <w:b/>
          <w:sz w:val="22"/>
          <w:szCs w:val="22"/>
          <w:lang w:eastAsia="ar-SA"/>
        </w:rPr>
        <w:t>ALLEGATO A.1)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; </w:t>
      </w:r>
    </w:p>
    <w:p w14:paraId="29747821" w14:textId="77777777" w:rsidR="00031180" w:rsidRDefault="00031180" w:rsidP="00031180">
      <w:pPr>
        <w:tabs>
          <w:tab w:val="left" w:pos="0"/>
        </w:tabs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E243A5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curriculum vitae della propria attività professionale, scientifica e didattica, </w:t>
      </w:r>
      <w:r w:rsidRPr="0056015E">
        <w:rPr>
          <w:rFonts w:ascii="Arial" w:eastAsia="MS Mincho" w:hAnsi="Arial" w:cs="Arial"/>
          <w:sz w:val="22"/>
          <w:szCs w:val="22"/>
          <w:u w:val="single"/>
          <w:lang w:eastAsia="ar-SA"/>
        </w:rPr>
        <w:t>non contenente dati sensibili o personali che non si desideri diffondere, datato e firmato, in formato europe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>, come da modello allegato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Massimo 1MB</w:t>
      </w:r>
      <w:r w:rsidRPr="00EE30B6"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0AFEB7E1" w14:textId="7B4D98D1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A2473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progetto didattico proposto per l’insegnamento/modulo di insegnamento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(ALLEGATO A.2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). </w:t>
      </w:r>
    </w:p>
    <w:p w14:paraId="17F511C2" w14:textId="6AEC8EFF" w:rsidR="00031180" w:rsidRPr="00031180" w:rsidRDefault="00031180" w:rsidP="0003118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B1072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>fotocopia leggibile di un documento di identità in corso di validità;</w:t>
      </w:r>
    </w:p>
    <w:p w14:paraId="192E8555" w14:textId="234BCDFC" w:rsidR="00031180" w:rsidRPr="00031180" w:rsidRDefault="00031180" w:rsidP="00031180">
      <w:pPr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6B3E7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031180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031180">
        <w:rPr>
          <w:rFonts w:ascii="Arial" w:eastAsia="MS Mincho" w:hAnsi="Arial" w:cs="Arial"/>
          <w:sz w:val="22"/>
          <w:szCs w:val="22"/>
          <w:lang w:eastAsia="ar-SA"/>
        </w:rPr>
        <w:t xml:space="preserve"> delle pubblicazioni scientifiche degli ultimi 5 anni</w:t>
      </w:r>
      <w:r>
        <w:rPr>
          <w:rFonts w:ascii="Arial" w:eastAsia="MS Mincho" w:hAnsi="Arial" w:cs="Arial"/>
          <w:sz w:val="22"/>
          <w:szCs w:val="22"/>
          <w:lang w:eastAsia="ar-SA"/>
        </w:rPr>
        <w:t>;</w:t>
      </w:r>
    </w:p>
    <w:p w14:paraId="13C38551" w14:textId="4D6537BF" w:rsidR="00031180" w:rsidRDefault="00031180" w:rsidP="00031180">
      <w:pPr>
        <w:suppressAutoHyphens/>
        <w:jc w:val="both"/>
        <w:rPr>
          <w:rFonts w:ascii="Arial" w:eastAsia="MS Mincho" w:hAnsi="Arial" w:cs="Arial"/>
          <w:sz w:val="22"/>
          <w:szCs w:val="22"/>
          <w:lang w:eastAsia="ar-SA"/>
        </w:rPr>
      </w:pPr>
      <w:r w:rsidRPr="000D78A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EE30B6">
        <w:rPr>
          <w:rFonts w:ascii="Arial" w:eastAsia="MS Mincho" w:hAnsi="Arial" w:cs="Arial"/>
          <w:b/>
          <w:sz w:val="22"/>
          <w:szCs w:val="22"/>
          <w:lang w:eastAsia="ar-SA"/>
        </w:rPr>
        <w:t>elenco</w:t>
      </w:r>
      <w:r w:rsidRPr="00D953C3">
        <w:rPr>
          <w:rFonts w:ascii="Arial" w:eastAsia="MS Mincho" w:hAnsi="Arial" w:cs="Arial"/>
          <w:sz w:val="22"/>
          <w:szCs w:val="22"/>
          <w:lang w:eastAsia="ar-SA"/>
        </w:rPr>
        <w:t xml:space="preserve"> dettagliato dei documenti e dei titoli che si ritengono utili ai fini della selezione; </w:t>
      </w:r>
    </w:p>
    <w:p w14:paraId="4EDE41D3" w14:textId="744BF34B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55661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scheda anagrafica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1 </w:t>
      </w:r>
      <w:r w:rsidRPr="00D953C3">
        <w:rPr>
          <w:rFonts w:ascii="Arial" w:eastAsia="MS Mincho" w:hAnsi="Arial" w:cs="Arial"/>
          <w:sz w:val="22"/>
          <w:szCs w:val="22"/>
        </w:rPr>
        <w:t>– Professori e Ricercatori altro Atene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sz w:val="22"/>
          <w:szCs w:val="22"/>
        </w:rPr>
        <w:t>o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 ALLEGATO A.</w:t>
      </w:r>
      <w:r>
        <w:rPr>
          <w:rFonts w:ascii="Arial" w:eastAsia="MS Mincho" w:hAnsi="Arial" w:cs="Arial"/>
          <w:b/>
          <w:sz w:val="22"/>
          <w:szCs w:val="22"/>
        </w:rPr>
        <w:t>3</w:t>
      </w:r>
      <w:r w:rsidRPr="00D953C3">
        <w:rPr>
          <w:rFonts w:ascii="Arial" w:eastAsia="MS Mincho" w:hAnsi="Arial" w:cs="Arial"/>
          <w:b/>
          <w:sz w:val="22"/>
          <w:szCs w:val="22"/>
        </w:rPr>
        <w:t xml:space="preserve">.2 </w:t>
      </w:r>
      <w:r w:rsidRPr="00D953C3">
        <w:rPr>
          <w:rFonts w:ascii="Arial" w:eastAsia="MS Mincho" w:hAnsi="Arial" w:cs="Arial"/>
          <w:sz w:val="22"/>
          <w:szCs w:val="22"/>
        </w:rPr>
        <w:t>– docenti a contratto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hAnsi="Arial" w:cs="Arial"/>
          <w:sz w:val="22"/>
          <w:szCs w:val="22"/>
        </w:rPr>
        <w:t>;</w:t>
      </w:r>
    </w:p>
    <w:p w14:paraId="3F902DD8" w14:textId="20C17384" w:rsid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 resa ai sensi dell'art. 15 del D.Lgs. n. 33/2013</w:t>
      </w:r>
      <w:r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D953C3">
        <w:rPr>
          <w:rFonts w:ascii="Arial" w:hAnsi="Arial" w:cs="Arial"/>
          <w:b/>
          <w:sz w:val="22"/>
          <w:szCs w:val="22"/>
        </w:rPr>
        <w:t>(ALLEGATO A.</w:t>
      </w:r>
      <w:r>
        <w:rPr>
          <w:rFonts w:ascii="Arial" w:hAnsi="Arial" w:cs="Arial"/>
          <w:b/>
          <w:sz w:val="22"/>
          <w:szCs w:val="22"/>
        </w:rPr>
        <w:t>7</w:t>
      </w:r>
      <w:r w:rsidRPr="00D953C3">
        <w:rPr>
          <w:rFonts w:ascii="Arial" w:hAnsi="Arial" w:cs="Arial"/>
          <w:b/>
          <w:sz w:val="22"/>
          <w:szCs w:val="22"/>
        </w:rPr>
        <w:t>);</w:t>
      </w:r>
    </w:p>
    <w:p w14:paraId="67172386" w14:textId="07C6878A" w:rsidR="00B43EAB" w:rsidRPr="00B43EAB" w:rsidRDefault="00B43EAB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00BE">
        <w:rPr>
          <w:rFonts w:ascii="ＭＳ ゴシック" w:eastAsia="ＭＳ ゴシック" w:hAnsi="ＭＳ ゴシック"/>
          <w:color w:val="000000"/>
        </w:rPr>
        <w:t>☐</w:t>
      </w:r>
      <w:r w:rsidRPr="00D953C3">
        <w:rPr>
          <w:rFonts w:ascii="Arial" w:hAnsi="Arial" w:cs="Arial"/>
          <w:sz w:val="22"/>
          <w:szCs w:val="22"/>
        </w:rPr>
        <w:t xml:space="preserve"> dichiarazion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3EAB">
        <w:rPr>
          <w:rFonts w:ascii="Arial" w:hAnsi="Arial" w:cs="Arial"/>
          <w:sz w:val="22"/>
          <w:szCs w:val="22"/>
        </w:rPr>
        <w:t xml:space="preserve">di assenza di incompatibilità </w:t>
      </w:r>
      <w:r>
        <w:rPr>
          <w:rFonts w:ascii="Arial" w:hAnsi="Arial" w:cs="Arial"/>
          <w:sz w:val="22"/>
          <w:szCs w:val="22"/>
        </w:rPr>
        <w:t>di cui all’art.18 lettere b) e c) della L. 240/2010 (</w:t>
      </w:r>
      <w:r w:rsidRPr="00B43EAB">
        <w:rPr>
          <w:rFonts w:ascii="Arial" w:hAnsi="Arial" w:cs="Arial"/>
          <w:sz w:val="22"/>
          <w:szCs w:val="22"/>
        </w:rPr>
        <w:t xml:space="preserve">resa </w:t>
      </w:r>
      <w:r>
        <w:rPr>
          <w:rFonts w:ascii="Arial" w:hAnsi="Arial" w:cs="Arial"/>
          <w:sz w:val="22"/>
          <w:szCs w:val="22"/>
        </w:rPr>
        <w:t>ai sensi degli artt. 46 e 47 del DPR</w:t>
      </w:r>
      <w:r w:rsidR="0046604B">
        <w:rPr>
          <w:rFonts w:ascii="Arial" w:hAnsi="Arial" w:cs="Arial"/>
          <w:sz w:val="22"/>
          <w:szCs w:val="22"/>
        </w:rPr>
        <w:t xml:space="preserve"> 28 dicembre 2000 n. 445) </w:t>
      </w:r>
      <w:r w:rsidR="0046604B" w:rsidRPr="0046604B">
        <w:rPr>
          <w:rFonts w:ascii="Arial" w:hAnsi="Arial" w:cs="Arial"/>
          <w:b/>
          <w:sz w:val="22"/>
          <w:szCs w:val="22"/>
        </w:rPr>
        <w:t>(ALLEGATO A.8);</w:t>
      </w:r>
      <w:r w:rsidR="0046604B">
        <w:rPr>
          <w:rFonts w:ascii="Arial" w:hAnsi="Arial" w:cs="Arial"/>
          <w:sz w:val="22"/>
          <w:szCs w:val="22"/>
        </w:rPr>
        <w:t xml:space="preserve"> </w:t>
      </w:r>
    </w:p>
    <w:p w14:paraId="1C39E146" w14:textId="1D707F3F" w:rsidR="00031180" w:rsidRPr="00031180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004D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i risultati dei questionari degli studenti in merito alla valutazione della didattica negli ultimi 3 anni accademici;</w:t>
      </w:r>
    </w:p>
    <w:p w14:paraId="268CF77E" w14:textId="290FFB63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4C39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gli incarichi di affidamento/supplenza attribuiti a professori o ricercatori di altro Ateneo: </w:t>
      </w:r>
      <w:r w:rsidRPr="004C079A">
        <w:rPr>
          <w:rFonts w:ascii="Arial" w:hAnsi="Arial" w:cs="Arial"/>
          <w:sz w:val="22"/>
          <w:szCs w:val="22"/>
          <w:u w:val="single"/>
        </w:rPr>
        <w:t>nulla osta</w:t>
      </w:r>
      <w:r w:rsidRPr="00D953C3">
        <w:rPr>
          <w:rFonts w:ascii="Arial" w:hAnsi="Arial" w:cs="Arial"/>
          <w:sz w:val="22"/>
          <w:szCs w:val="22"/>
        </w:rPr>
        <w:t xml:space="preserve"> rilasciato dall’amministrazione di appartenenza ai sensi dell’art. 6, commi 10 e 12 e dell’art. 9 della Legge 311/1958;</w:t>
      </w:r>
    </w:p>
    <w:p w14:paraId="08FF5340" w14:textId="7A10105B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449D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assegnisti di ricerca: </w:t>
      </w:r>
      <w:r w:rsidRPr="004C079A">
        <w:rPr>
          <w:rFonts w:ascii="Arial" w:hAnsi="Arial" w:cs="Arial"/>
          <w:sz w:val="22"/>
          <w:szCs w:val="22"/>
          <w:u w:val="single"/>
        </w:rPr>
        <w:t>consenso</w:t>
      </w:r>
      <w:r w:rsidRPr="00D953C3">
        <w:rPr>
          <w:rFonts w:ascii="Arial" w:hAnsi="Arial" w:cs="Arial"/>
          <w:sz w:val="22"/>
          <w:szCs w:val="22"/>
        </w:rPr>
        <w:t xml:space="preserve"> del Responsabile Scientifico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4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462973C0" w14:textId="5DFB62EC" w:rsidR="00031180" w:rsidRPr="00D953C3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F0746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D953C3">
        <w:rPr>
          <w:rFonts w:ascii="Arial" w:hAnsi="Arial" w:cs="Arial"/>
          <w:sz w:val="22"/>
          <w:szCs w:val="22"/>
        </w:rPr>
        <w:t xml:space="preserve">per i soli dottorandi dell’Ateneo Veronese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D953C3">
        <w:rPr>
          <w:rFonts w:ascii="Arial" w:hAnsi="Arial" w:cs="Arial"/>
          <w:sz w:val="22"/>
          <w:szCs w:val="22"/>
        </w:rPr>
        <w:t xml:space="preserve"> presentata al Collegio di Dottorato (da perfezionare, prima dell’eventuale conferimento dell’incarico, con l’autorizzazione del Collegio di Dottorato)</w:t>
      </w:r>
      <w:r>
        <w:rPr>
          <w:rFonts w:ascii="Arial" w:hAnsi="Arial" w:cs="Arial"/>
          <w:sz w:val="22"/>
          <w:szCs w:val="22"/>
        </w:rPr>
        <w:t xml:space="preserve"> </w:t>
      </w:r>
      <w:r w:rsidRPr="00D953C3">
        <w:rPr>
          <w:rFonts w:ascii="Arial" w:eastAsia="MS Mincho" w:hAnsi="Arial" w:cs="Arial"/>
          <w:b/>
          <w:sz w:val="22"/>
          <w:szCs w:val="22"/>
        </w:rPr>
        <w:t>(ALLEGATO A.</w:t>
      </w:r>
      <w:r>
        <w:rPr>
          <w:rFonts w:ascii="Arial" w:eastAsia="MS Mincho" w:hAnsi="Arial" w:cs="Arial"/>
          <w:b/>
          <w:sz w:val="22"/>
          <w:szCs w:val="22"/>
        </w:rPr>
        <w:t>5</w:t>
      </w:r>
      <w:r w:rsidRPr="00D953C3">
        <w:rPr>
          <w:rFonts w:ascii="Arial" w:eastAsia="MS Mincho" w:hAnsi="Arial" w:cs="Arial"/>
          <w:b/>
          <w:sz w:val="22"/>
          <w:szCs w:val="22"/>
        </w:rPr>
        <w:t>)</w:t>
      </w:r>
      <w:r w:rsidRPr="00D953C3">
        <w:rPr>
          <w:rFonts w:ascii="Arial" w:eastAsia="MS Mincho" w:hAnsi="Arial" w:cs="Arial"/>
          <w:sz w:val="22"/>
          <w:szCs w:val="22"/>
        </w:rPr>
        <w:t>;</w:t>
      </w:r>
    </w:p>
    <w:p w14:paraId="3F4A5AC0" w14:textId="25457229" w:rsidR="00031180" w:rsidRPr="004C079A" w:rsidRDefault="00031180" w:rsidP="000311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77C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 w:rsidRPr="004C079A">
        <w:rPr>
          <w:rFonts w:ascii="Arial" w:hAnsi="Arial" w:cs="Arial"/>
          <w:sz w:val="22"/>
          <w:szCs w:val="22"/>
        </w:rPr>
        <w:t xml:space="preserve">per il personale tecnico amministrativo dell’Ateneo di Verona: copia della richiesta di </w:t>
      </w:r>
      <w:r w:rsidRPr="004C079A">
        <w:rPr>
          <w:rFonts w:ascii="Arial" w:hAnsi="Arial" w:cs="Arial"/>
          <w:sz w:val="22"/>
          <w:szCs w:val="22"/>
          <w:u w:val="single"/>
        </w:rPr>
        <w:t>autorizzazione</w:t>
      </w:r>
      <w:r w:rsidRPr="004C079A">
        <w:rPr>
          <w:rFonts w:ascii="Arial" w:hAnsi="Arial" w:cs="Arial"/>
          <w:sz w:val="22"/>
          <w:szCs w:val="22"/>
        </w:rPr>
        <w:t xml:space="preserve"> del Responsabile della struttura che consenta l’affidamento dell’incarico al di fuori dell’orario di servizio</w:t>
      </w:r>
      <w:r w:rsidRPr="004C079A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>(ALLEGATO A.6</w:t>
      </w:r>
      <w:r w:rsidRPr="004C079A">
        <w:rPr>
          <w:rFonts w:ascii="Arial" w:eastAsia="MS Mincho" w:hAnsi="Arial" w:cs="Arial"/>
          <w:b/>
          <w:sz w:val="22"/>
          <w:szCs w:val="22"/>
        </w:rPr>
        <w:t>)</w:t>
      </w:r>
      <w:r w:rsidRPr="004C079A">
        <w:rPr>
          <w:rFonts w:ascii="Arial" w:eastAsia="MS Mincho" w:hAnsi="Arial" w:cs="Arial"/>
          <w:sz w:val="22"/>
          <w:szCs w:val="22"/>
        </w:rPr>
        <w:t>;</w:t>
      </w:r>
    </w:p>
    <w:p w14:paraId="74395373" w14:textId="77777777" w:rsidR="00031180" w:rsidRDefault="00031180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57654136" w14:textId="54A58F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Il sottoscritto</w:t>
      </w:r>
      <w:r w:rsidR="007A47FD" w:rsidRPr="008C4817">
        <w:rPr>
          <w:rFonts w:ascii="Arial" w:hAnsi="Arial" w:cs="Arial"/>
          <w:lang w:eastAsia="it-IT"/>
        </w:rPr>
        <w:t>, infine,</w:t>
      </w:r>
      <w:r w:rsidR="001A3D58" w:rsidRPr="008C4817">
        <w:rPr>
          <w:rFonts w:ascii="Arial" w:hAnsi="Arial" w:cs="Arial"/>
          <w:lang w:eastAsia="it-IT"/>
        </w:rPr>
        <w:t xml:space="preserve"> </w:t>
      </w:r>
      <w:r w:rsidRPr="008C4817">
        <w:rPr>
          <w:rFonts w:ascii="Arial" w:hAnsi="Arial" w:cs="Arial"/>
          <w:lang w:eastAsia="it-IT"/>
        </w:rPr>
        <w:t>si impegna a fornire qua</w:t>
      </w:r>
      <w:r w:rsidR="00DF4F52" w:rsidRPr="008C4817">
        <w:rPr>
          <w:rFonts w:ascii="Arial" w:hAnsi="Arial" w:cs="Arial"/>
          <w:lang w:eastAsia="it-IT"/>
        </w:rPr>
        <w:t>lsiasi informazione inerente l’attività</w:t>
      </w:r>
      <w:r w:rsidRPr="008C4817">
        <w:rPr>
          <w:rFonts w:ascii="Arial" w:hAnsi="Arial" w:cs="Arial"/>
          <w:lang w:eastAsia="it-IT"/>
        </w:rPr>
        <w:t xml:space="preserve"> (disponibilità orarie per le lezioni, orari di ricevimento, riferimen</w:t>
      </w:r>
      <w:r w:rsidR="007A47FD" w:rsidRPr="008C4817">
        <w:rPr>
          <w:rFonts w:ascii="Arial" w:hAnsi="Arial" w:cs="Arial"/>
          <w:lang w:eastAsia="it-IT"/>
        </w:rPr>
        <w:t>ti personali o altro</w:t>
      </w:r>
      <w:r w:rsidRPr="008C4817">
        <w:rPr>
          <w:rFonts w:ascii="Arial" w:hAnsi="Arial" w:cs="Arial"/>
          <w:lang w:eastAsia="it-IT"/>
        </w:rPr>
        <w:t xml:space="preserve">) ed a produrre qualsiasi documentazione richiesta nei tempi e nei modi segnalati successivamente dalla Direzione Didattica e Servizi agli Studenti  - U.O. Didattica </w:t>
      </w:r>
      <w:r w:rsidR="00DF4F52" w:rsidRPr="008C4817">
        <w:rPr>
          <w:rFonts w:ascii="Arial" w:hAnsi="Arial" w:cs="Arial"/>
          <w:lang w:eastAsia="it-IT"/>
        </w:rPr>
        <w:t>e Studenti Culture e Civiltà</w:t>
      </w:r>
      <w:r w:rsidR="00FB6797" w:rsidRPr="008C4817">
        <w:rPr>
          <w:rFonts w:ascii="Arial" w:hAnsi="Arial" w:cs="Arial"/>
          <w:lang w:eastAsia="it-IT"/>
        </w:rPr>
        <w:t>.</w:t>
      </w:r>
    </w:p>
    <w:p w14:paraId="6283A622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0817D31" w14:textId="77777777" w:rsidR="00134EE6" w:rsidRPr="008C4817" w:rsidRDefault="00134EE6" w:rsidP="00134EE6">
      <w:pPr>
        <w:pStyle w:val="Testonormale1"/>
        <w:ind w:firstLine="3"/>
        <w:jc w:val="both"/>
        <w:rPr>
          <w:rFonts w:ascii="Arial" w:hAnsi="Arial" w:cs="Arial"/>
          <w:lang w:eastAsia="it-IT"/>
        </w:rPr>
      </w:pPr>
    </w:p>
    <w:p w14:paraId="02AC6C0A" w14:textId="77777777" w:rsidR="00134EE6" w:rsidRPr="008C4817" w:rsidRDefault="00FE53BD" w:rsidP="00FE53BD">
      <w:pPr>
        <w:spacing w:line="360" w:lineRule="auto"/>
        <w:ind w:right="191" w:firstLine="3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Il sottoscritto</w:t>
      </w:r>
      <w:r w:rsidR="00E70333" w:rsidRPr="008C4817">
        <w:rPr>
          <w:rFonts w:ascii="Arial" w:hAnsi="Arial" w:cs="Arial"/>
          <w:sz w:val="20"/>
          <w:szCs w:val="20"/>
        </w:rPr>
        <w:t xml:space="preserve"> altresì</w:t>
      </w:r>
    </w:p>
    <w:p w14:paraId="2BB967B2" w14:textId="77777777" w:rsidR="00FE53BD" w:rsidRPr="008C4817" w:rsidRDefault="00FE53BD" w:rsidP="00FE53BD">
      <w:pPr>
        <w:ind w:right="193" w:firstLine="3"/>
        <w:jc w:val="center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b/>
          <w:sz w:val="20"/>
          <w:szCs w:val="20"/>
        </w:rPr>
        <w:t>DICHIARA</w:t>
      </w:r>
    </w:p>
    <w:p w14:paraId="02CBCF26" w14:textId="77777777" w:rsidR="00FE53BD" w:rsidRPr="008C4817" w:rsidRDefault="00FE53BD" w:rsidP="00134EE6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2F999B81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32EF64FA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lastRenderedPageBreak/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14:paraId="25019EBE" w14:textId="77777777" w:rsidR="007D2292" w:rsidRPr="008C4817" w:rsidRDefault="007D2292" w:rsidP="007D2292">
      <w:pPr>
        <w:ind w:right="193" w:firstLine="3"/>
        <w:jc w:val="both"/>
        <w:rPr>
          <w:rFonts w:ascii="Arial" w:hAnsi="Arial" w:cs="Arial"/>
          <w:sz w:val="20"/>
          <w:szCs w:val="20"/>
        </w:rPr>
      </w:pPr>
    </w:p>
    <w:p w14:paraId="4A33A348" w14:textId="77777777" w:rsidR="007D2292" w:rsidRPr="008C4817" w:rsidRDefault="007D2292" w:rsidP="007D2292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hAnsi="Arial" w:cs="Arial"/>
          <w:sz w:val="20"/>
          <w:szCs w:val="20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3A0BED34" w14:textId="77777777" w:rsidR="007D2292" w:rsidRPr="008C4817" w:rsidRDefault="007D2292" w:rsidP="007D2292">
      <w:pPr>
        <w:ind w:right="193"/>
        <w:jc w:val="both"/>
        <w:rPr>
          <w:rFonts w:ascii="Arial" w:hAnsi="Arial" w:cs="Arial"/>
          <w:sz w:val="20"/>
          <w:szCs w:val="20"/>
        </w:rPr>
      </w:pPr>
    </w:p>
    <w:p w14:paraId="7697BAE1" w14:textId="77777777" w:rsidR="007D2292" w:rsidRPr="008C4817" w:rsidRDefault="007D2292" w:rsidP="007D2292">
      <w:pPr>
        <w:pStyle w:val="Titolo1"/>
        <w:spacing w:before="120"/>
        <w:ind w:left="431" w:hanging="431"/>
        <w:jc w:val="center"/>
        <w:rPr>
          <w:rFonts w:ascii="Arial" w:eastAsia="Calibri" w:hAnsi="Arial" w:cs="Arial"/>
          <w:sz w:val="20"/>
        </w:rPr>
      </w:pPr>
      <w:r w:rsidRPr="008C4817">
        <w:rPr>
          <w:rFonts w:ascii="Arial" w:eastAsia="Calibri" w:hAnsi="Arial" w:cs="Arial"/>
          <w:sz w:val="20"/>
        </w:rPr>
        <w:t>INFORMATIVA RELATIVA AL TRATTAMENTO DEI DATI PERSONALI</w:t>
      </w:r>
    </w:p>
    <w:p w14:paraId="35E94585" w14:textId="77777777" w:rsidR="007D2292" w:rsidRPr="008C4817" w:rsidRDefault="007D2292" w:rsidP="007D2292">
      <w:pPr>
        <w:jc w:val="both"/>
        <w:rPr>
          <w:rFonts w:ascii="Arial" w:hAnsi="Arial" w:cs="Arial"/>
          <w:sz w:val="20"/>
          <w:szCs w:val="20"/>
        </w:rPr>
      </w:pPr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9" w:history="1">
        <w:r w:rsidRPr="008C4817">
          <w:rPr>
            <w:rStyle w:val="Collegamentoipertestuale"/>
            <w:rFonts w:ascii="Arial" w:eastAsiaTheme="minorHAnsi" w:hAnsi="Arial" w:cs="Arial"/>
            <w:iCs/>
            <w:sz w:val="20"/>
            <w:szCs w:val="20"/>
            <w:lang w:bidi="he-IL"/>
          </w:rPr>
          <w:t>sito istituzionale dell’Ateneo</w:t>
        </w:r>
      </w:hyperlink>
      <w:r w:rsidRPr="008C4817">
        <w:rPr>
          <w:rFonts w:ascii="Arial" w:eastAsiaTheme="minorHAnsi" w:hAnsi="Arial" w:cs="Arial"/>
          <w:iCs/>
          <w:sz w:val="20"/>
          <w:szCs w:val="20"/>
          <w:lang w:bidi="he-IL"/>
        </w:rPr>
        <w:t>.</w:t>
      </w:r>
    </w:p>
    <w:p w14:paraId="2D22BB3A" w14:textId="77777777" w:rsidR="00283E46" w:rsidRPr="008C4817" w:rsidRDefault="00283E46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1C5DCA7A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552D5E52" w14:textId="77777777" w:rsidR="002F1595" w:rsidRPr="008C4817" w:rsidRDefault="002F1595" w:rsidP="00CB18E0">
      <w:pPr>
        <w:pStyle w:val="Testonormale1"/>
        <w:spacing w:line="360" w:lineRule="auto"/>
        <w:ind w:right="851"/>
        <w:jc w:val="both"/>
        <w:rPr>
          <w:rFonts w:ascii="Arial" w:hAnsi="Arial" w:cs="Arial"/>
          <w:lang w:eastAsia="it-IT"/>
        </w:rPr>
      </w:pPr>
    </w:p>
    <w:p w14:paraId="28755E7D" w14:textId="77777777" w:rsidR="00283E46" w:rsidRPr="008C4817" w:rsidRDefault="00283E46" w:rsidP="00283E4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Verona,__________________________</w:t>
      </w:r>
    </w:p>
    <w:p w14:paraId="39B6A0A6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2E3DE5D5" w14:textId="77777777" w:rsidR="00901833" w:rsidRPr="008C4817" w:rsidRDefault="00901833" w:rsidP="00134EE6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lang w:eastAsia="it-IT"/>
        </w:rPr>
      </w:pPr>
    </w:p>
    <w:p w14:paraId="7BF5ABDD" w14:textId="27D6930E" w:rsidR="00F95F4F" w:rsidRPr="008C4817" w:rsidRDefault="00F95F4F" w:rsidP="00CB18E0">
      <w:pPr>
        <w:pStyle w:val="Testonormale1"/>
        <w:spacing w:line="360" w:lineRule="auto"/>
        <w:ind w:right="851" w:firstLine="3"/>
        <w:jc w:val="both"/>
        <w:rPr>
          <w:rFonts w:ascii="Arial" w:hAnsi="Arial" w:cs="Arial"/>
          <w:b/>
          <w:i/>
          <w:lang w:eastAsia="it-IT"/>
        </w:rPr>
      </w:pP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901833" w:rsidRPr="008C4817">
        <w:rPr>
          <w:rFonts w:ascii="Arial" w:hAnsi="Arial" w:cs="Arial"/>
          <w:lang w:eastAsia="it-IT"/>
        </w:rPr>
        <w:tab/>
      </w:r>
      <w:r w:rsidR="00283E46" w:rsidRPr="008C4817">
        <w:rPr>
          <w:rFonts w:ascii="Arial" w:hAnsi="Arial" w:cs="Arial"/>
          <w:b/>
          <w:i/>
          <w:lang w:eastAsia="it-IT"/>
        </w:rPr>
        <w:t xml:space="preserve">      </w:t>
      </w:r>
      <w:r w:rsidRPr="008C4817">
        <w:rPr>
          <w:rFonts w:ascii="Arial" w:hAnsi="Arial" w:cs="Arial"/>
          <w:b/>
          <w:i/>
          <w:lang w:eastAsia="it-IT"/>
        </w:rPr>
        <w:t xml:space="preserve"> In fede</w:t>
      </w:r>
    </w:p>
    <w:p w14:paraId="1ACF45F5" w14:textId="46853AEC" w:rsidR="00134EE6" w:rsidRPr="008C4817" w:rsidRDefault="00134EE6" w:rsidP="00F95F4F">
      <w:pPr>
        <w:pStyle w:val="Testonormale1"/>
        <w:spacing w:line="360" w:lineRule="auto"/>
        <w:ind w:left="3540" w:right="851" w:firstLine="708"/>
        <w:jc w:val="both"/>
        <w:rPr>
          <w:rFonts w:ascii="Arial" w:hAnsi="Arial" w:cs="Arial"/>
          <w:lang w:eastAsia="it-IT"/>
        </w:rPr>
      </w:pPr>
      <w:r w:rsidRPr="008C4817">
        <w:rPr>
          <w:rFonts w:ascii="Arial" w:hAnsi="Arial" w:cs="Arial"/>
          <w:lang w:eastAsia="it-IT"/>
        </w:rPr>
        <w:t>___</w:t>
      </w:r>
      <w:r w:rsidR="00F95F4F" w:rsidRPr="008C4817">
        <w:rPr>
          <w:rFonts w:ascii="Arial" w:hAnsi="Arial" w:cs="Arial"/>
          <w:lang w:eastAsia="it-IT"/>
        </w:rPr>
        <w:t>________________________</w:t>
      </w:r>
      <w:r w:rsidR="00CB18E0" w:rsidRPr="008C4817">
        <w:rPr>
          <w:rFonts w:ascii="Arial" w:hAnsi="Arial" w:cs="Arial"/>
          <w:lang w:eastAsia="it-IT"/>
        </w:rPr>
        <w:t>__________</w:t>
      </w:r>
    </w:p>
    <w:p w14:paraId="5D793627" w14:textId="77777777" w:rsidR="007B2830" w:rsidRPr="008C4817" w:rsidRDefault="007B2830">
      <w:pPr>
        <w:rPr>
          <w:rFonts w:ascii="Arial" w:hAnsi="Arial" w:cs="Arial"/>
          <w:sz w:val="20"/>
          <w:szCs w:val="20"/>
        </w:rPr>
      </w:pPr>
    </w:p>
    <w:sectPr w:rsidR="007B2830" w:rsidRPr="008C4817" w:rsidSect="00E70333">
      <w:headerReference w:type="default" r:id="rId10"/>
      <w:footerReference w:type="even" r:id="rId11"/>
      <w:footerReference w:type="default" r:id="rId12"/>
      <w:pgSz w:w="11906" w:h="16838"/>
      <w:pgMar w:top="53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4B2B" w14:textId="77777777" w:rsidR="00ED73FA" w:rsidRDefault="00ED73FA">
      <w:r>
        <w:separator/>
      </w:r>
    </w:p>
  </w:endnote>
  <w:endnote w:type="continuationSeparator" w:id="0">
    <w:p w14:paraId="3C1BB00C" w14:textId="77777777" w:rsidR="00ED73FA" w:rsidRDefault="00ED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2BDE" w14:textId="77777777" w:rsidR="00ED73FA" w:rsidRDefault="00ED73F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CE9C3EE" w14:textId="77777777" w:rsidR="00ED73FA" w:rsidRDefault="00ED73FA" w:rsidP="00AC2C1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0F90" w14:textId="77777777" w:rsidR="00ED73FA" w:rsidRDefault="00ED73FA" w:rsidP="007425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A07D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6BAD23E" w14:textId="77777777" w:rsidR="00ED73FA" w:rsidRDefault="00ED73FA" w:rsidP="00AC2C1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6AFC" w14:textId="77777777" w:rsidR="00ED73FA" w:rsidRDefault="00ED73FA">
      <w:r>
        <w:separator/>
      </w:r>
    </w:p>
  </w:footnote>
  <w:footnote w:type="continuationSeparator" w:id="0">
    <w:p w14:paraId="58FEC115" w14:textId="77777777" w:rsidR="00ED73FA" w:rsidRDefault="00ED73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2ECE7" w14:textId="77777777" w:rsidR="00ED73FA" w:rsidRPr="00E66E4F" w:rsidRDefault="00ED73FA" w:rsidP="00E66E4F">
    <w:pPr>
      <w:ind w:left="708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27C7CE1"/>
    <w:multiLevelType w:val="hybridMultilevel"/>
    <w:tmpl w:val="376ED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F0E3C"/>
    <w:multiLevelType w:val="hybridMultilevel"/>
    <w:tmpl w:val="FB78E866"/>
    <w:lvl w:ilvl="0" w:tplc="015EE3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cs="Times New Roman" w:hint="default"/>
      </w:rPr>
    </w:lvl>
  </w:abstractNum>
  <w:abstractNum w:abstractNumId="7">
    <w:nsid w:val="29542B6B"/>
    <w:multiLevelType w:val="hybridMultilevel"/>
    <w:tmpl w:val="31A04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90EFF"/>
    <w:multiLevelType w:val="hybridMultilevel"/>
    <w:tmpl w:val="C2003654"/>
    <w:lvl w:ilvl="0" w:tplc="ABA0C2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6A06A1"/>
    <w:multiLevelType w:val="hybridMultilevel"/>
    <w:tmpl w:val="EF1C9F8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7001"/>
    <w:multiLevelType w:val="hybridMultilevel"/>
    <w:tmpl w:val="28F23686"/>
    <w:lvl w:ilvl="0" w:tplc="B1AA73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F3"/>
    <w:rsid w:val="000010B1"/>
    <w:rsid w:val="000145AE"/>
    <w:rsid w:val="00027BED"/>
    <w:rsid w:val="00031180"/>
    <w:rsid w:val="00033BF3"/>
    <w:rsid w:val="00036FAA"/>
    <w:rsid w:val="00047A75"/>
    <w:rsid w:val="000522F8"/>
    <w:rsid w:val="000530E4"/>
    <w:rsid w:val="0005783E"/>
    <w:rsid w:val="00062E16"/>
    <w:rsid w:val="00064674"/>
    <w:rsid w:val="00073AD9"/>
    <w:rsid w:val="00083F84"/>
    <w:rsid w:val="00086525"/>
    <w:rsid w:val="000B11A3"/>
    <w:rsid w:val="000D7E63"/>
    <w:rsid w:val="000E7FAD"/>
    <w:rsid w:val="000F06E3"/>
    <w:rsid w:val="000F1C29"/>
    <w:rsid w:val="000F2B1C"/>
    <w:rsid w:val="000F5C85"/>
    <w:rsid w:val="00134EE6"/>
    <w:rsid w:val="001354E8"/>
    <w:rsid w:val="00136D7B"/>
    <w:rsid w:val="00136D8A"/>
    <w:rsid w:val="001457D1"/>
    <w:rsid w:val="00150CB6"/>
    <w:rsid w:val="00175ED0"/>
    <w:rsid w:val="00184D8D"/>
    <w:rsid w:val="0019772D"/>
    <w:rsid w:val="001A07D8"/>
    <w:rsid w:val="001A0B15"/>
    <w:rsid w:val="001A3D58"/>
    <w:rsid w:val="001C398E"/>
    <w:rsid w:val="001C760E"/>
    <w:rsid w:val="001C7BEB"/>
    <w:rsid w:val="00203057"/>
    <w:rsid w:val="00205661"/>
    <w:rsid w:val="00210956"/>
    <w:rsid w:val="00216638"/>
    <w:rsid w:val="00220D81"/>
    <w:rsid w:val="00241334"/>
    <w:rsid w:val="0024399D"/>
    <w:rsid w:val="00250C36"/>
    <w:rsid w:val="002526F8"/>
    <w:rsid w:val="00257E09"/>
    <w:rsid w:val="00271BB3"/>
    <w:rsid w:val="00283E46"/>
    <w:rsid w:val="00291E70"/>
    <w:rsid w:val="002959A7"/>
    <w:rsid w:val="00297E0A"/>
    <w:rsid w:val="002E45B4"/>
    <w:rsid w:val="002E4821"/>
    <w:rsid w:val="002F1595"/>
    <w:rsid w:val="002F3A7C"/>
    <w:rsid w:val="0030738B"/>
    <w:rsid w:val="0030780B"/>
    <w:rsid w:val="00317769"/>
    <w:rsid w:val="00332023"/>
    <w:rsid w:val="003423AC"/>
    <w:rsid w:val="003437A3"/>
    <w:rsid w:val="00360094"/>
    <w:rsid w:val="00372974"/>
    <w:rsid w:val="00382404"/>
    <w:rsid w:val="00386441"/>
    <w:rsid w:val="003941E9"/>
    <w:rsid w:val="0039780C"/>
    <w:rsid w:val="003A2F12"/>
    <w:rsid w:val="003A3305"/>
    <w:rsid w:val="003C4630"/>
    <w:rsid w:val="003D3569"/>
    <w:rsid w:val="003E374A"/>
    <w:rsid w:val="003E4633"/>
    <w:rsid w:val="003E6501"/>
    <w:rsid w:val="003F603D"/>
    <w:rsid w:val="00403797"/>
    <w:rsid w:val="00420D78"/>
    <w:rsid w:val="00451D57"/>
    <w:rsid w:val="00454E77"/>
    <w:rsid w:val="0046604B"/>
    <w:rsid w:val="00471F40"/>
    <w:rsid w:val="00482541"/>
    <w:rsid w:val="004835A9"/>
    <w:rsid w:val="00492C2D"/>
    <w:rsid w:val="004976DD"/>
    <w:rsid w:val="004C7999"/>
    <w:rsid w:val="004D633E"/>
    <w:rsid w:val="0050227F"/>
    <w:rsid w:val="00510EE1"/>
    <w:rsid w:val="005337CE"/>
    <w:rsid w:val="00544802"/>
    <w:rsid w:val="005931F6"/>
    <w:rsid w:val="005A2135"/>
    <w:rsid w:val="005B0D66"/>
    <w:rsid w:val="00601A0D"/>
    <w:rsid w:val="00606974"/>
    <w:rsid w:val="00621B2F"/>
    <w:rsid w:val="00624B6A"/>
    <w:rsid w:val="00625639"/>
    <w:rsid w:val="00657022"/>
    <w:rsid w:val="0066653C"/>
    <w:rsid w:val="0067168C"/>
    <w:rsid w:val="00680B6C"/>
    <w:rsid w:val="006843D2"/>
    <w:rsid w:val="006C0E2D"/>
    <w:rsid w:val="006D1CEF"/>
    <w:rsid w:val="006E0DCC"/>
    <w:rsid w:val="006F33F3"/>
    <w:rsid w:val="006F3BD9"/>
    <w:rsid w:val="007254D3"/>
    <w:rsid w:val="0072630D"/>
    <w:rsid w:val="00734012"/>
    <w:rsid w:val="00734C82"/>
    <w:rsid w:val="0074255F"/>
    <w:rsid w:val="007663B1"/>
    <w:rsid w:val="00777CDC"/>
    <w:rsid w:val="00780E05"/>
    <w:rsid w:val="00787DB5"/>
    <w:rsid w:val="00794564"/>
    <w:rsid w:val="007969A3"/>
    <w:rsid w:val="007A47FD"/>
    <w:rsid w:val="007B2830"/>
    <w:rsid w:val="007B2FEA"/>
    <w:rsid w:val="007B3FD0"/>
    <w:rsid w:val="007D2292"/>
    <w:rsid w:val="007D3F70"/>
    <w:rsid w:val="007D54F1"/>
    <w:rsid w:val="007E37BF"/>
    <w:rsid w:val="007E40F4"/>
    <w:rsid w:val="007F0CC7"/>
    <w:rsid w:val="007F110D"/>
    <w:rsid w:val="00817071"/>
    <w:rsid w:val="008175B5"/>
    <w:rsid w:val="0084601F"/>
    <w:rsid w:val="00846473"/>
    <w:rsid w:val="00856A20"/>
    <w:rsid w:val="008642DC"/>
    <w:rsid w:val="00886781"/>
    <w:rsid w:val="008A65DF"/>
    <w:rsid w:val="008A7BF0"/>
    <w:rsid w:val="008B3142"/>
    <w:rsid w:val="008C4817"/>
    <w:rsid w:val="008C6911"/>
    <w:rsid w:val="008D100C"/>
    <w:rsid w:val="00901833"/>
    <w:rsid w:val="00923202"/>
    <w:rsid w:val="00926150"/>
    <w:rsid w:val="009803A7"/>
    <w:rsid w:val="009A1E72"/>
    <w:rsid w:val="009A2D27"/>
    <w:rsid w:val="009A44D8"/>
    <w:rsid w:val="009A5F16"/>
    <w:rsid w:val="009C41CC"/>
    <w:rsid w:val="009D6184"/>
    <w:rsid w:val="009E2D98"/>
    <w:rsid w:val="009E595A"/>
    <w:rsid w:val="009E683C"/>
    <w:rsid w:val="00A01111"/>
    <w:rsid w:val="00A03488"/>
    <w:rsid w:val="00A40EF1"/>
    <w:rsid w:val="00A44BE6"/>
    <w:rsid w:val="00A53601"/>
    <w:rsid w:val="00A56479"/>
    <w:rsid w:val="00A86D0C"/>
    <w:rsid w:val="00AA0AC5"/>
    <w:rsid w:val="00AA0BF3"/>
    <w:rsid w:val="00AB4637"/>
    <w:rsid w:val="00AC2C1C"/>
    <w:rsid w:val="00AF02CC"/>
    <w:rsid w:val="00AF11B8"/>
    <w:rsid w:val="00B32B5C"/>
    <w:rsid w:val="00B43EAB"/>
    <w:rsid w:val="00B524C0"/>
    <w:rsid w:val="00B73EDF"/>
    <w:rsid w:val="00B75279"/>
    <w:rsid w:val="00B87211"/>
    <w:rsid w:val="00B92146"/>
    <w:rsid w:val="00BD22FB"/>
    <w:rsid w:val="00BE15F0"/>
    <w:rsid w:val="00BE2FD4"/>
    <w:rsid w:val="00BE3517"/>
    <w:rsid w:val="00BF3DEF"/>
    <w:rsid w:val="00C0559E"/>
    <w:rsid w:val="00C30B38"/>
    <w:rsid w:val="00C44329"/>
    <w:rsid w:val="00C477CB"/>
    <w:rsid w:val="00C672DA"/>
    <w:rsid w:val="00C72CB6"/>
    <w:rsid w:val="00C73E57"/>
    <w:rsid w:val="00C76E2D"/>
    <w:rsid w:val="00C91C88"/>
    <w:rsid w:val="00C97102"/>
    <w:rsid w:val="00CA75BC"/>
    <w:rsid w:val="00CB18E0"/>
    <w:rsid w:val="00CB3766"/>
    <w:rsid w:val="00CB6A58"/>
    <w:rsid w:val="00CD778C"/>
    <w:rsid w:val="00D11E3E"/>
    <w:rsid w:val="00D14560"/>
    <w:rsid w:val="00D15C4E"/>
    <w:rsid w:val="00D31072"/>
    <w:rsid w:val="00D32FC2"/>
    <w:rsid w:val="00D349D9"/>
    <w:rsid w:val="00D371B8"/>
    <w:rsid w:val="00D50069"/>
    <w:rsid w:val="00D7633C"/>
    <w:rsid w:val="00D8765D"/>
    <w:rsid w:val="00D92273"/>
    <w:rsid w:val="00DA6F63"/>
    <w:rsid w:val="00DB11BB"/>
    <w:rsid w:val="00DB23E4"/>
    <w:rsid w:val="00DB5B11"/>
    <w:rsid w:val="00DB6B08"/>
    <w:rsid w:val="00DD0161"/>
    <w:rsid w:val="00DE3021"/>
    <w:rsid w:val="00DE4A27"/>
    <w:rsid w:val="00DF2364"/>
    <w:rsid w:val="00DF4F52"/>
    <w:rsid w:val="00E148B5"/>
    <w:rsid w:val="00E21670"/>
    <w:rsid w:val="00E30EA4"/>
    <w:rsid w:val="00E34D9A"/>
    <w:rsid w:val="00E41EA8"/>
    <w:rsid w:val="00E66E4F"/>
    <w:rsid w:val="00E70333"/>
    <w:rsid w:val="00EA754A"/>
    <w:rsid w:val="00EB3062"/>
    <w:rsid w:val="00EC3ADA"/>
    <w:rsid w:val="00ED3E45"/>
    <w:rsid w:val="00ED73FA"/>
    <w:rsid w:val="00EE65BB"/>
    <w:rsid w:val="00EE6B8C"/>
    <w:rsid w:val="00EE6BD8"/>
    <w:rsid w:val="00EE73F5"/>
    <w:rsid w:val="00EE7C05"/>
    <w:rsid w:val="00F11393"/>
    <w:rsid w:val="00F175D7"/>
    <w:rsid w:val="00F34A51"/>
    <w:rsid w:val="00F34E03"/>
    <w:rsid w:val="00F37883"/>
    <w:rsid w:val="00F44C1D"/>
    <w:rsid w:val="00F75A7E"/>
    <w:rsid w:val="00F762FA"/>
    <w:rsid w:val="00F90EDD"/>
    <w:rsid w:val="00F95F4F"/>
    <w:rsid w:val="00FA24EB"/>
    <w:rsid w:val="00FB6797"/>
    <w:rsid w:val="00FB6A0E"/>
    <w:rsid w:val="00FC21DC"/>
    <w:rsid w:val="00FE53BD"/>
    <w:rsid w:val="00FE5BC0"/>
    <w:rsid w:val="00FE66A5"/>
    <w:rsid w:val="00FE7996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D56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A0B15"/>
    <w:rPr>
      <w:sz w:val="24"/>
      <w:szCs w:val="24"/>
    </w:rPr>
  </w:style>
  <w:style w:type="paragraph" w:styleId="Titolo1">
    <w:name w:val="heading 1"/>
    <w:basedOn w:val="Normale"/>
    <w:next w:val="Normale"/>
    <w:qFormat/>
    <w:rsid w:val="00134EE6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Titolo2">
    <w:name w:val="heading 2"/>
    <w:basedOn w:val="Normale"/>
    <w:next w:val="Normale"/>
    <w:qFormat/>
    <w:rsid w:val="00134EE6"/>
    <w:pPr>
      <w:keepNext/>
      <w:numPr>
        <w:ilvl w:val="1"/>
        <w:numId w:val="2"/>
      </w:numPr>
      <w:suppressAutoHyphens/>
      <w:jc w:val="both"/>
      <w:outlineLvl w:val="1"/>
    </w:pPr>
    <w:rPr>
      <w:i/>
      <w:szCs w:val="20"/>
      <w:lang w:eastAsia="ar-SA"/>
    </w:rPr>
  </w:style>
  <w:style w:type="paragraph" w:styleId="Titolo3">
    <w:name w:val="heading 3"/>
    <w:basedOn w:val="Normale"/>
    <w:next w:val="Normale"/>
    <w:qFormat/>
    <w:rsid w:val="00134EE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itolo4">
    <w:name w:val="heading 4"/>
    <w:basedOn w:val="Normale"/>
    <w:next w:val="Normale"/>
    <w:qFormat/>
    <w:rsid w:val="00134EE6"/>
    <w:pPr>
      <w:keepNext/>
      <w:numPr>
        <w:ilvl w:val="3"/>
        <w:numId w:val="2"/>
      </w:numPr>
      <w:suppressAutoHyphens/>
      <w:outlineLvl w:val="3"/>
    </w:pPr>
    <w:rPr>
      <w:sz w:val="22"/>
      <w:szCs w:val="20"/>
      <w:u w:val="single"/>
      <w:lang w:eastAsia="ar-SA"/>
    </w:rPr>
  </w:style>
  <w:style w:type="paragraph" w:styleId="Titolo5">
    <w:name w:val="heading 5"/>
    <w:basedOn w:val="Normale"/>
    <w:next w:val="Normale"/>
    <w:qFormat/>
    <w:rsid w:val="00134EE6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AA0BF3"/>
    <w:rPr>
      <w:sz w:val="16"/>
      <w:szCs w:val="16"/>
    </w:rPr>
  </w:style>
  <w:style w:type="paragraph" w:styleId="Testocommento">
    <w:name w:val="annotation text"/>
    <w:basedOn w:val="Normale"/>
    <w:semiHidden/>
    <w:rsid w:val="00AA0BF3"/>
    <w:rPr>
      <w:sz w:val="20"/>
      <w:szCs w:val="20"/>
    </w:rPr>
  </w:style>
  <w:style w:type="paragraph" w:styleId="Testofumetto">
    <w:name w:val="Balloon Text"/>
    <w:basedOn w:val="Normale"/>
    <w:semiHidden/>
    <w:rsid w:val="00AA0BF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36D8A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34EE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Corpodeltesto3">
    <w:name w:val="Body Text 3"/>
    <w:basedOn w:val="Normale"/>
    <w:rsid w:val="00134EE6"/>
    <w:pPr>
      <w:suppressAutoHyphens/>
      <w:spacing w:after="120"/>
    </w:pPr>
    <w:rPr>
      <w:sz w:val="16"/>
      <w:szCs w:val="16"/>
      <w:lang w:eastAsia="ar-SA"/>
    </w:rPr>
  </w:style>
  <w:style w:type="paragraph" w:styleId="Didascalia">
    <w:name w:val="caption"/>
    <w:basedOn w:val="Normale"/>
    <w:next w:val="Normale"/>
    <w:qFormat/>
    <w:rsid w:val="00134EE6"/>
    <w:rPr>
      <w:rFonts w:ascii="Arial" w:hAnsi="Arial"/>
      <w:b/>
      <w:szCs w:val="20"/>
    </w:rPr>
  </w:style>
  <w:style w:type="paragraph" w:styleId="Testonormale">
    <w:name w:val="Plain Text"/>
    <w:basedOn w:val="Normale"/>
    <w:rsid w:val="00134EE6"/>
    <w:rPr>
      <w:rFonts w:ascii="Courier New" w:hAnsi="Courier New"/>
      <w:sz w:val="20"/>
      <w:szCs w:val="20"/>
    </w:rPr>
  </w:style>
  <w:style w:type="paragraph" w:styleId="Pidipagina">
    <w:name w:val="footer"/>
    <w:basedOn w:val="Normale"/>
    <w:rsid w:val="000E7FAD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rsid w:val="00AC2C1C"/>
  </w:style>
  <w:style w:type="paragraph" w:styleId="Paragrafoelenco">
    <w:name w:val="List Paragraph"/>
    <w:basedOn w:val="Normale"/>
    <w:uiPriority w:val="34"/>
    <w:qFormat/>
    <w:rsid w:val="007D3F70"/>
    <w:pPr>
      <w:ind w:left="720"/>
      <w:contextualSpacing/>
    </w:pPr>
  </w:style>
  <w:style w:type="paragraph" w:customStyle="1" w:styleId="Style1">
    <w:name w:val="Style 1"/>
    <w:basedOn w:val="Normale"/>
    <w:rsid w:val="007D3F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7D3F70"/>
    <w:rPr>
      <w:sz w:val="20"/>
      <w:szCs w:val="20"/>
    </w:rPr>
  </w:style>
  <w:style w:type="character" w:styleId="Collegamentoipertestuale">
    <w:name w:val="Hyperlink"/>
    <w:rsid w:val="00C44329"/>
    <w:rPr>
      <w:color w:val="0000FF"/>
      <w:u w:val="single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0333"/>
    <w:rPr>
      <w:sz w:val="24"/>
      <w:szCs w:val="24"/>
    </w:rPr>
  </w:style>
  <w:style w:type="character" w:styleId="Collegamentovisitato">
    <w:name w:val="FollowedHyperlink"/>
    <w:basedOn w:val="Caratterepredefinitoparagrafo"/>
    <w:rsid w:val="00C76E2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4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843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nivr.it/it/privac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FB26-1F81-604A-92E8-63FC153E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50</Words>
  <Characters>826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r</Company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Annamaria Caloini</cp:lastModifiedBy>
  <cp:revision>16</cp:revision>
  <cp:lastPrinted>2019-06-21T10:42:00Z</cp:lastPrinted>
  <dcterms:created xsi:type="dcterms:W3CDTF">2019-06-18T15:06:00Z</dcterms:created>
  <dcterms:modified xsi:type="dcterms:W3CDTF">2019-07-10T12:27:00Z</dcterms:modified>
</cp:coreProperties>
</file>